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B9814" w14:textId="0E493219" w:rsidR="007F49D8" w:rsidRPr="00E338B3" w:rsidRDefault="00E338B3" w:rsidP="00E338B3">
      <w:pPr>
        <w:wordWrap w:val="0"/>
        <w:ind w:rightChars="-200" w:right="-420"/>
        <w:jc w:val="left"/>
        <w:rPr>
          <w:rFonts w:ascii="BIZ UDPゴシック" w:eastAsia="BIZ UDPゴシック" w:hAnsi="BIZ UDPゴシック"/>
          <w:color w:val="000000"/>
          <w:szCs w:val="22"/>
        </w:rPr>
      </w:pPr>
      <w:r>
        <w:rPr>
          <w:rFonts w:ascii="BIZ UDPゴシック" w:eastAsia="BIZ UDPゴシック" w:hAnsi="BIZ UDPゴシック" w:hint="eastAsia"/>
          <w:color w:val="000000"/>
          <w:szCs w:val="22"/>
        </w:rPr>
        <w:t>様式9</w:t>
      </w:r>
      <w:r w:rsidR="00DD2326" w:rsidRPr="00E338B3">
        <w:rPr>
          <w:rFonts w:ascii="BIZ UDPゴシック" w:eastAsia="BIZ UDPゴシック" w:hAnsi="BIZ UDPゴシック" w:hint="eastAsia"/>
          <w:color w:val="000000"/>
          <w:szCs w:val="22"/>
        </w:rPr>
        <w:t xml:space="preserve">　</w:t>
      </w:r>
    </w:p>
    <w:p w14:paraId="6D8601AB" w14:textId="77777777" w:rsidR="00715CE5" w:rsidRPr="00E338B3" w:rsidRDefault="00715CE5" w:rsidP="007F49D8">
      <w:pPr>
        <w:rPr>
          <w:rFonts w:ascii="BIZ UDPゴシック" w:eastAsia="BIZ UDPゴシック" w:hAnsi="BIZ UDPゴシック"/>
          <w:color w:val="000000"/>
          <w:szCs w:val="21"/>
        </w:rPr>
      </w:pPr>
    </w:p>
    <w:p w14:paraId="48FAE51F" w14:textId="6553CC36" w:rsidR="007F49D8" w:rsidRPr="00E338B3" w:rsidRDefault="00E338B3" w:rsidP="007F49D8">
      <w:pPr>
        <w:jc w:val="center"/>
        <w:rPr>
          <w:rFonts w:ascii="BIZ UDPゴシック" w:eastAsia="BIZ UDPゴシック" w:hAnsi="BIZ UDPゴシック"/>
          <w:color w:val="000000"/>
          <w:spacing w:val="-6"/>
          <w:sz w:val="22"/>
          <w:szCs w:val="21"/>
        </w:rPr>
      </w:pPr>
      <w:r w:rsidRPr="00E338B3">
        <w:rPr>
          <w:rFonts w:ascii="BIZ UDPゴシック" w:eastAsia="BIZ UDPゴシック" w:hAnsi="BIZ UDPゴシック" w:hint="eastAsia"/>
          <w:color w:val="000000"/>
          <w:spacing w:val="-6"/>
          <w:sz w:val="22"/>
          <w:szCs w:val="21"/>
        </w:rPr>
        <w:t>名鉄河和線沿線まちづくり調査検討</w:t>
      </w:r>
      <w:r w:rsidR="00BB39EE" w:rsidRPr="00E338B3">
        <w:rPr>
          <w:rFonts w:ascii="BIZ UDPゴシック" w:eastAsia="BIZ UDPゴシック" w:hAnsi="BIZ UDPゴシック" w:hint="eastAsia"/>
          <w:color w:val="000000"/>
          <w:spacing w:val="-6"/>
          <w:sz w:val="22"/>
          <w:szCs w:val="21"/>
        </w:rPr>
        <w:t>業務</w:t>
      </w:r>
      <w:r w:rsidRPr="00E338B3">
        <w:rPr>
          <w:rFonts w:ascii="BIZ UDPゴシック" w:eastAsia="BIZ UDPゴシック" w:hAnsi="BIZ UDPゴシック" w:hint="eastAsia"/>
          <w:color w:val="000000"/>
          <w:spacing w:val="-6"/>
          <w:sz w:val="22"/>
          <w:szCs w:val="21"/>
        </w:rPr>
        <w:t>委託</w:t>
      </w:r>
      <w:r w:rsidR="00715CE5" w:rsidRPr="00E338B3">
        <w:rPr>
          <w:rFonts w:ascii="BIZ UDPゴシック" w:eastAsia="BIZ UDPゴシック" w:hAnsi="BIZ UDPゴシック" w:hint="eastAsia"/>
          <w:color w:val="000000"/>
          <w:spacing w:val="-6"/>
          <w:sz w:val="22"/>
          <w:szCs w:val="21"/>
        </w:rPr>
        <w:t>における</w:t>
      </w:r>
      <w:r w:rsidR="007F49D8" w:rsidRPr="00E338B3">
        <w:rPr>
          <w:rFonts w:ascii="BIZ UDPゴシック" w:eastAsia="BIZ UDPゴシック" w:hAnsi="BIZ UDPゴシック" w:hint="eastAsia"/>
          <w:color w:val="000000"/>
          <w:spacing w:val="-6"/>
          <w:sz w:val="22"/>
          <w:szCs w:val="21"/>
        </w:rPr>
        <w:t>共同</w:t>
      </w:r>
      <w:r w:rsidR="00715CE5" w:rsidRPr="00E338B3">
        <w:rPr>
          <w:rFonts w:ascii="BIZ UDPゴシック" w:eastAsia="BIZ UDPゴシック" w:hAnsi="BIZ UDPゴシック" w:hint="eastAsia"/>
          <w:color w:val="000000"/>
          <w:spacing w:val="-6"/>
          <w:sz w:val="22"/>
          <w:szCs w:val="21"/>
        </w:rPr>
        <w:t>企業</w:t>
      </w:r>
      <w:r w:rsidR="007F49D8" w:rsidRPr="00E338B3">
        <w:rPr>
          <w:rFonts w:ascii="BIZ UDPゴシック" w:eastAsia="BIZ UDPゴシック" w:hAnsi="BIZ UDPゴシック" w:hint="eastAsia"/>
          <w:color w:val="000000"/>
          <w:spacing w:val="-6"/>
          <w:sz w:val="22"/>
          <w:szCs w:val="21"/>
        </w:rPr>
        <w:t>体協定書</w:t>
      </w:r>
    </w:p>
    <w:p w14:paraId="5C34B498" w14:textId="77777777" w:rsidR="000728BF" w:rsidRPr="00E338B3" w:rsidRDefault="000728BF" w:rsidP="007F49D8">
      <w:pPr>
        <w:ind w:firstLineChars="100" w:firstLine="210"/>
        <w:jc w:val="left"/>
        <w:rPr>
          <w:rFonts w:ascii="BIZ UDPゴシック" w:eastAsia="BIZ UDPゴシック" w:hAnsi="BIZ UDPゴシック"/>
          <w:color w:val="000000"/>
          <w:szCs w:val="21"/>
        </w:rPr>
      </w:pPr>
    </w:p>
    <w:p w14:paraId="6D011F5B" w14:textId="77777777" w:rsidR="007F49D8" w:rsidRPr="00E338B3" w:rsidRDefault="007F49D8" w:rsidP="007F49D8">
      <w:pPr>
        <w:ind w:firstLineChars="100" w:firstLine="21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目的）</w:t>
      </w:r>
    </w:p>
    <w:p w14:paraId="5F1CD4BA" w14:textId="77777777" w:rsidR="007F49D8" w:rsidRPr="00E338B3" w:rsidRDefault="007F49D8" w:rsidP="007F49D8">
      <w:pPr>
        <w:ind w:left="210" w:hangingChars="100" w:hanging="21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第１条</w:t>
      </w:r>
      <w:r w:rsidR="00D25E79" w:rsidRPr="00E338B3">
        <w:rPr>
          <w:rFonts w:ascii="BIZ UDPゴシック" w:eastAsia="BIZ UDPゴシック" w:hAnsi="BIZ UDPゴシック" w:hint="eastAsia"/>
          <w:color w:val="000000"/>
          <w:szCs w:val="21"/>
        </w:rPr>
        <w:t xml:space="preserve">　当該</w:t>
      </w:r>
      <w:r w:rsidR="00044F69" w:rsidRPr="00E338B3">
        <w:rPr>
          <w:rFonts w:ascii="BIZ UDPゴシック" w:eastAsia="BIZ UDPゴシック" w:hAnsi="BIZ UDPゴシック" w:hint="eastAsia"/>
          <w:color w:val="000000"/>
          <w:szCs w:val="21"/>
        </w:rPr>
        <w:t>共同企業体</w:t>
      </w:r>
      <w:r w:rsidR="00D25E79" w:rsidRPr="00E338B3">
        <w:rPr>
          <w:rFonts w:ascii="BIZ UDPゴシック" w:eastAsia="BIZ UDPゴシック" w:hAnsi="BIZ UDPゴシック" w:hint="eastAsia"/>
          <w:color w:val="000000"/>
          <w:szCs w:val="21"/>
        </w:rPr>
        <w:t>は、</w:t>
      </w:r>
      <w:r w:rsidRPr="00E338B3">
        <w:rPr>
          <w:rFonts w:ascii="BIZ UDPゴシック" w:eastAsia="BIZ UDPゴシック" w:hAnsi="BIZ UDPゴシック" w:hint="eastAsia"/>
          <w:color w:val="000000"/>
          <w:szCs w:val="21"/>
        </w:rPr>
        <w:t>次の業務（以下「本業務」という。）を共同連帯して行うことを目的とする。</w:t>
      </w:r>
    </w:p>
    <w:p w14:paraId="7019C859" w14:textId="16F8CA5B" w:rsidR="00267B77" w:rsidRPr="00E338B3" w:rsidRDefault="00D25E79" w:rsidP="00C43CFE">
      <w:pPr>
        <w:ind w:left="420" w:hangingChars="200" w:hanging="42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 xml:space="preserve">　</w:t>
      </w:r>
      <w:r w:rsidR="00C26D0E">
        <w:rPr>
          <w:rFonts w:ascii="BIZ UDPゴシック" w:eastAsia="BIZ UDPゴシック" w:hAnsi="BIZ UDPゴシック" w:hint="eastAsia"/>
          <w:color w:val="000000"/>
          <w:szCs w:val="21"/>
        </w:rPr>
        <w:t>（１）</w:t>
      </w:r>
      <w:r w:rsidRPr="00E338B3">
        <w:rPr>
          <w:rFonts w:ascii="BIZ UDPゴシック" w:eastAsia="BIZ UDPゴシック" w:hAnsi="BIZ UDPゴシック" w:hint="eastAsia"/>
          <w:color w:val="000000"/>
          <w:szCs w:val="21"/>
        </w:rPr>
        <w:t xml:space="preserve">　</w:t>
      </w:r>
      <w:r w:rsidR="00E338B3" w:rsidRPr="00E338B3">
        <w:rPr>
          <w:rFonts w:ascii="BIZ UDPゴシック" w:eastAsia="BIZ UDPゴシック" w:hAnsi="BIZ UDPゴシック" w:hint="eastAsia"/>
          <w:color w:val="000000"/>
          <w:szCs w:val="21"/>
        </w:rPr>
        <w:t>名鉄河和線沿線まちづくり調査検討業務委託</w:t>
      </w:r>
    </w:p>
    <w:p w14:paraId="2827E3F0" w14:textId="0DF928EF" w:rsidR="007F49D8" w:rsidRPr="00E338B3" w:rsidRDefault="007F49D8" w:rsidP="00C43CFE">
      <w:pPr>
        <w:ind w:left="420" w:hangingChars="200" w:hanging="42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 xml:space="preserve">　</w:t>
      </w:r>
      <w:r w:rsidR="00C26D0E">
        <w:rPr>
          <w:rFonts w:ascii="BIZ UDPゴシック" w:eastAsia="BIZ UDPゴシック" w:hAnsi="BIZ UDPゴシック" w:hint="eastAsia"/>
          <w:color w:val="000000"/>
          <w:szCs w:val="21"/>
        </w:rPr>
        <w:t>（２）</w:t>
      </w:r>
      <w:r w:rsidRPr="00E338B3">
        <w:rPr>
          <w:rFonts w:ascii="BIZ UDPゴシック" w:eastAsia="BIZ UDPゴシック" w:hAnsi="BIZ UDPゴシック" w:hint="eastAsia"/>
          <w:color w:val="000000"/>
          <w:szCs w:val="21"/>
        </w:rPr>
        <w:t xml:space="preserve">　前号に附帯する業務</w:t>
      </w:r>
    </w:p>
    <w:p w14:paraId="1D602D5B" w14:textId="77777777" w:rsidR="007F49D8" w:rsidRPr="00E338B3" w:rsidRDefault="007F49D8" w:rsidP="007F49D8">
      <w:pPr>
        <w:jc w:val="left"/>
        <w:rPr>
          <w:rFonts w:ascii="BIZ UDPゴシック" w:eastAsia="BIZ UDPゴシック" w:hAnsi="BIZ UDPゴシック"/>
          <w:color w:val="000000"/>
          <w:szCs w:val="21"/>
        </w:rPr>
      </w:pPr>
    </w:p>
    <w:p w14:paraId="0DB8B442" w14:textId="77777777" w:rsidR="007F49D8" w:rsidRPr="00E338B3" w:rsidRDefault="007F49D8" w:rsidP="007F49D8">
      <w:pPr>
        <w:ind w:firstLineChars="100" w:firstLine="21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名称）</w:t>
      </w:r>
    </w:p>
    <w:p w14:paraId="01E8044C" w14:textId="77777777" w:rsidR="007F49D8" w:rsidRPr="00E338B3" w:rsidRDefault="007F49D8" w:rsidP="007F49D8">
      <w:pPr>
        <w:ind w:left="210" w:hangingChars="100" w:hanging="21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第２条</w:t>
      </w:r>
      <w:r w:rsidR="009661B6" w:rsidRPr="00E338B3">
        <w:rPr>
          <w:rFonts w:ascii="BIZ UDPゴシック" w:eastAsia="BIZ UDPゴシック" w:hAnsi="BIZ UDPゴシック" w:hint="eastAsia"/>
          <w:color w:val="000000"/>
          <w:szCs w:val="21"/>
        </w:rPr>
        <w:t xml:space="preserve">　当該</w:t>
      </w:r>
      <w:r w:rsidR="00044F69" w:rsidRPr="00E338B3">
        <w:rPr>
          <w:rFonts w:ascii="BIZ UDPゴシック" w:eastAsia="BIZ UDPゴシック" w:hAnsi="BIZ UDPゴシック" w:hint="eastAsia"/>
          <w:color w:val="000000"/>
          <w:szCs w:val="21"/>
        </w:rPr>
        <w:t>共同企業体</w:t>
      </w:r>
      <w:r w:rsidR="009661B6" w:rsidRPr="00E338B3">
        <w:rPr>
          <w:rFonts w:ascii="BIZ UDPゴシック" w:eastAsia="BIZ UDPゴシック" w:hAnsi="BIZ UDPゴシック" w:hint="eastAsia"/>
          <w:color w:val="000000"/>
          <w:szCs w:val="21"/>
        </w:rPr>
        <w:t>は、</w:t>
      </w:r>
      <w:r w:rsidRPr="00E338B3">
        <w:rPr>
          <w:rFonts w:ascii="BIZ UDPゴシック" w:eastAsia="BIZ UDPゴシック" w:hAnsi="BIZ UDPゴシック" w:hint="eastAsia"/>
          <w:color w:val="000000"/>
          <w:szCs w:val="21"/>
        </w:rPr>
        <w:t>○○</w:t>
      </w:r>
      <w:r w:rsidR="00715CE5" w:rsidRPr="00E338B3">
        <w:rPr>
          <w:rFonts w:ascii="BIZ UDPゴシック" w:eastAsia="BIZ UDPゴシック" w:hAnsi="BIZ UDPゴシック" w:hint="eastAsia"/>
          <w:color w:val="000000"/>
          <w:szCs w:val="21"/>
        </w:rPr>
        <w:t>○○</w:t>
      </w:r>
      <w:r w:rsidRPr="00E338B3">
        <w:rPr>
          <w:rFonts w:ascii="BIZ UDPゴシック" w:eastAsia="BIZ UDPゴシック" w:hAnsi="BIZ UDPゴシック" w:hint="eastAsia"/>
          <w:color w:val="000000"/>
          <w:szCs w:val="21"/>
        </w:rPr>
        <w:t>・△△</w:t>
      </w:r>
      <w:r w:rsidR="00715CE5" w:rsidRPr="00E338B3">
        <w:rPr>
          <w:rFonts w:ascii="BIZ UDPゴシック" w:eastAsia="BIZ UDPゴシック" w:hAnsi="BIZ UDPゴシック" w:hint="eastAsia"/>
          <w:color w:val="000000"/>
          <w:szCs w:val="21"/>
        </w:rPr>
        <w:t>△△</w:t>
      </w:r>
      <w:r w:rsidRPr="00E338B3">
        <w:rPr>
          <w:rFonts w:ascii="BIZ UDPゴシック" w:eastAsia="BIZ UDPゴシック" w:hAnsi="BIZ UDPゴシック" w:hint="eastAsia"/>
          <w:color w:val="000000"/>
          <w:szCs w:val="21"/>
        </w:rPr>
        <w:t>共同</w:t>
      </w:r>
      <w:r w:rsidR="00715CE5" w:rsidRPr="00E338B3">
        <w:rPr>
          <w:rFonts w:ascii="BIZ UDPゴシック" w:eastAsia="BIZ UDPゴシック" w:hAnsi="BIZ UDPゴシック" w:hint="eastAsia"/>
          <w:color w:val="000000"/>
          <w:szCs w:val="21"/>
        </w:rPr>
        <w:t>企業</w:t>
      </w:r>
      <w:r w:rsidRPr="00E338B3">
        <w:rPr>
          <w:rFonts w:ascii="BIZ UDPゴシック" w:eastAsia="BIZ UDPゴシック" w:hAnsi="BIZ UDPゴシック" w:hint="eastAsia"/>
          <w:color w:val="000000"/>
          <w:szCs w:val="21"/>
        </w:rPr>
        <w:t>体（以下「共同体」という。）と称する。</w:t>
      </w:r>
    </w:p>
    <w:p w14:paraId="3CF9938D" w14:textId="77777777" w:rsidR="007F49D8" w:rsidRPr="00E338B3" w:rsidRDefault="007F49D8" w:rsidP="007F49D8">
      <w:pPr>
        <w:jc w:val="left"/>
        <w:rPr>
          <w:rFonts w:ascii="BIZ UDPゴシック" w:eastAsia="BIZ UDPゴシック" w:hAnsi="BIZ UDPゴシック"/>
          <w:color w:val="000000"/>
          <w:szCs w:val="21"/>
        </w:rPr>
      </w:pPr>
    </w:p>
    <w:p w14:paraId="4D9E6E0D" w14:textId="77777777" w:rsidR="007F49D8" w:rsidRPr="00E338B3" w:rsidRDefault="007F49D8" w:rsidP="007F49D8">
      <w:pPr>
        <w:ind w:firstLineChars="100" w:firstLine="21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事務所の所在地）</w:t>
      </w:r>
    </w:p>
    <w:p w14:paraId="51F0D3CB" w14:textId="77777777" w:rsidR="007F49D8" w:rsidRPr="00E338B3" w:rsidRDefault="007F49D8" w:rsidP="007F49D8">
      <w:pPr>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第３条</w:t>
      </w:r>
      <w:r w:rsidR="009661B6" w:rsidRPr="00E338B3">
        <w:rPr>
          <w:rFonts w:ascii="BIZ UDPゴシック" w:eastAsia="BIZ UDPゴシック" w:hAnsi="BIZ UDPゴシック" w:hint="eastAsia"/>
          <w:color w:val="000000"/>
          <w:szCs w:val="21"/>
        </w:rPr>
        <w:t xml:space="preserve">　共同体は、</w:t>
      </w:r>
      <w:r w:rsidRPr="00E338B3">
        <w:rPr>
          <w:rFonts w:ascii="BIZ UDPゴシック" w:eastAsia="BIZ UDPゴシック" w:hAnsi="BIZ UDPゴシック" w:hint="eastAsia"/>
          <w:color w:val="000000"/>
          <w:szCs w:val="21"/>
        </w:rPr>
        <w:t>事務所を</w:t>
      </w:r>
      <w:r w:rsidR="00715CE5" w:rsidRPr="00E338B3">
        <w:rPr>
          <w:rFonts w:ascii="BIZ UDPゴシック" w:eastAsia="BIZ UDPゴシック" w:hAnsi="BIZ UDPゴシック" w:hint="eastAsia"/>
          <w:color w:val="000000"/>
          <w:szCs w:val="21"/>
        </w:rPr>
        <w:t>○○県</w:t>
      </w:r>
      <w:r w:rsidRPr="00E338B3">
        <w:rPr>
          <w:rFonts w:ascii="BIZ UDPゴシック" w:eastAsia="BIZ UDPゴシック" w:hAnsi="BIZ UDPゴシック" w:hint="eastAsia"/>
          <w:color w:val="000000"/>
          <w:szCs w:val="21"/>
        </w:rPr>
        <w:t>○○市○○町○○番地</w:t>
      </w:r>
      <w:r w:rsidR="00715CE5" w:rsidRPr="00E338B3">
        <w:rPr>
          <w:rFonts w:ascii="BIZ UDPゴシック" w:eastAsia="BIZ UDPゴシック" w:hAnsi="BIZ UDPゴシック" w:hint="eastAsia"/>
          <w:color w:val="000000"/>
          <w:szCs w:val="21"/>
        </w:rPr>
        <w:t>○</w:t>
      </w:r>
      <w:r w:rsidRPr="00E338B3">
        <w:rPr>
          <w:rFonts w:ascii="BIZ UDPゴシック" w:eastAsia="BIZ UDPゴシック" w:hAnsi="BIZ UDPゴシック" w:hint="eastAsia"/>
          <w:color w:val="000000"/>
          <w:szCs w:val="21"/>
        </w:rPr>
        <w:t>に置く。</w:t>
      </w:r>
    </w:p>
    <w:p w14:paraId="1EFA023E" w14:textId="77777777" w:rsidR="007F49D8" w:rsidRPr="00E338B3" w:rsidRDefault="007F49D8" w:rsidP="007F49D8">
      <w:pPr>
        <w:jc w:val="left"/>
        <w:rPr>
          <w:rFonts w:ascii="BIZ UDPゴシック" w:eastAsia="BIZ UDPゴシック" w:hAnsi="BIZ UDPゴシック"/>
          <w:color w:val="000000"/>
          <w:szCs w:val="21"/>
        </w:rPr>
      </w:pPr>
    </w:p>
    <w:p w14:paraId="7834C2C9" w14:textId="77777777" w:rsidR="007F49D8" w:rsidRPr="00E338B3" w:rsidRDefault="007F49D8" w:rsidP="007F49D8">
      <w:pPr>
        <w:ind w:firstLineChars="100" w:firstLine="21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成立の時期及び解散の時期）</w:t>
      </w:r>
    </w:p>
    <w:p w14:paraId="1B21970D" w14:textId="77777777" w:rsidR="007F49D8" w:rsidRPr="00E338B3" w:rsidRDefault="007F49D8" w:rsidP="007F49D8">
      <w:pPr>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第４条　共同体は本協定の締結日に成立したものとする。</w:t>
      </w:r>
    </w:p>
    <w:p w14:paraId="72AC9547" w14:textId="77777777" w:rsidR="007F49D8" w:rsidRPr="00E338B3" w:rsidRDefault="009661B6" w:rsidP="007F49D8">
      <w:pPr>
        <w:ind w:left="210" w:hangingChars="100" w:hanging="21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２　本業務を受託したときは、共同体は、</w:t>
      </w:r>
      <w:r w:rsidR="007F49D8" w:rsidRPr="00E338B3">
        <w:rPr>
          <w:rFonts w:ascii="BIZ UDPゴシック" w:eastAsia="BIZ UDPゴシック" w:hAnsi="BIZ UDPゴシック" w:hint="eastAsia"/>
          <w:color w:val="000000"/>
          <w:szCs w:val="21"/>
        </w:rPr>
        <w:t>本業務の委託契約の履行後</w:t>
      </w:r>
      <w:r w:rsidR="00745825" w:rsidRPr="00E338B3">
        <w:rPr>
          <w:rFonts w:ascii="BIZ UDPゴシック" w:eastAsia="BIZ UDPゴシック" w:hAnsi="BIZ UDPゴシック" w:hint="eastAsia"/>
          <w:color w:val="000000"/>
          <w:szCs w:val="21"/>
        </w:rPr>
        <w:t>、</w:t>
      </w:r>
      <w:r w:rsidR="007F49D8" w:rsidRPr="00E338B3">
        <w:rPr>
          <w:rFonts w:ascii="BIZ UDPゴシック" w:eastAsia="BIZ UDPゴシック" w:hAnsi="BIZ UDPゴシック" w:hint="eastAsia"/>
          <w:color w:val="000000"/>
          <w:szCs w:val="21"/>
        </w:rPr>
        <w:t>発注者の承諾を得るまでの間は解散することはできない。</w:t>
      </w:r>
    </w:p>
    <w:p w14:paraId="61E7B08A" w14:textId="77777777" w:rsidR="007F49D8" w:rsidRPr="00E338B3" w:rsidRDefault="009661B6" w:rsidP="007F49D8">
      <w:pPr>
        <w:ind w:left="210" w:hangingChars="100" w:hanging="21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３　本業務を受託することができなかったときは、共同体は前項の規定にかかわらず、</w:t>
      </w:r>
      <w:r w:rsidR="007F49D8" w:rsidRPr="00E338B3">
        <w:rPr>
          <w:rFonts w:ascii="BIZ UDPゴシック" w:eastAsia="BIZ UDPゴシック" w:hAnsi="BIZ UDPゴシック" w:hint="eastAsia"/>
          <w:color w:val="000000"/>
          <w:szCs w:val="21"/>
        </w:rPr>
        <w:t>本業務に関する委託契約が締結された日に解散するものとする。</w:t>
      </w:r>
    </w:p>
    <w:p w14:paraId="106C7FC5" w14:textId="77777777" w:rsidR="007F49D8" w:rsidRPr="00E338B3" w:rsidRDefault="007F49D8" w:rsidP="007F49D8">
      <w:pPr>
        <w:jc w:val="left"/>
        <w:rPr>
          <w:rFonts w:ascii="BIZ UDPゴシック" w:eastAsia="BIZ UDPゴシック" w:hAnsi="BIZ UDPゴシック"/>
          <w:color w:val="000000"/>
          <w:szCs w:val="21"/>
        </w:rPr>
      </w:pPr>
    </w:p>
    <w:p w14:paraId="2D6E4FAE" w14:textId="77777777" w:rsidR="007F49D8" w:rsidRPr="00E338B3" w:rsidRDefault="007F49D8" w:rsidP="007F49D8">
      <w:pPr>
        <w:ind w:firstLineChars="100" w:firstLine="21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構成員の住所及び名称）</w:t>
      </w:r>
    </w:p>
    <w:p w14:paraId="7BF39901" w14:textId="77777777" w:rsidR="007F49D8" w:rsidRPr="00E338B3" w:rsidRDefault="007F49D8" w:rsidP="007F49D8">
      <w:pPr>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第５条</w:t>
      </w:r>
      <w:r w:rsidR="009661B6" w:rsidRPr="00E338B3">
        <w:rPr>
          <w:rFonts w:ascii="BIZ UDPゴシック" w:eastAsia="BIZ UDPゴシック" w:hAnsi="BIZ UDPゴシック" w:hint="eastAsia"/>
          <w:color w:val="000000"/>
          <w:szCs w:val="21"/>
        </w:rPr>
        <w:t xml:space="preserve">　共同体の構成員は、</w:t>
      </w:r>
      <w:r w:rsidRPr="00E338B3">
        <w:rPr>
          <w:rFonts w:ascii="BIZ UDPゴシック" w:eastAsia="BIZ UDPゴシック" w:hAnsi="BIZ UDPゴシック" w:hint="eastAsia"/>
          <w:color w:val="000000"/>
          <w:szCs w:val="21"/>
        </w:rPr>
        <w:t>次のとおりとする。</w:t>
      </w:r>
    </w:p>
    <w:p w14:paraId="4B41B08D" w14:textId="77777777" w:rsidR="007F49D8" w:rsidRPr="00E338B3" w:rsidRDefault="007F49D8" w:rsidP="007F49D8">
      <w:pPr>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 xml:space="preserve">　　　　　○○県○○市○○町○○番地</w:t>
      </w:r>
      <w:r w:rsidR="00715CE5" w:rsidRPr="00E338B3">
        <w:rPr>
          <w:rFonts w:ascii="BIZ UDPゴシック" w:eastAsia="BIZ UDPゴシック" w:hAnsi="BIZ UDPゴシック" w:hint="eastAsia"/>
          <w:color w:val="000000"/>
          <w:szCs w:val="21"/>
        </w:rPr>
        <w:t>○</w:t>
      </w:r>
    </w:p>
    <w:p w14:paraId="321EEE5C" w14:textId="77777777" w:rsidR="007F49D8" w:rsidRPr="00E338B3" w:rsidRDefault="007F49D8" w:rsidP="007F49D8">
      <w:pPr>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 xml:space="preserve">　　　　　　○○株式会社</w:t>
      </w:r>
    </w:p>
    <w:p w14:paraId="67AB10CB" w14:textId="77777777" w:rsidR="00715CE5" w:rsidRPr="00E338B3" w:rsidRDefault="00715CE5" w:rsidP="007F49D8">
      <w:pPr>
        <w:jc w:val="left"/>
        <w:rPr>
          <w:rFonts w:ascii="BIZ UDPゴシック" w:eastAsia="BIZ UDPゴシック" w:hAnsi="BIZ UDPゴシック"/>
          <w:color w:val="000000"/>
          <w:szCs w:val="21"/>
        </w:rPr>
      </w:pPr>
    </w:p>
    <w:p w14:paraId="28B01FA1" w14:textId="77777777" w:rsidR="007F49D8" w:rsidRPr="00E338B3" w:rsidRDefault="007F49D8" w:rsidP="007F49D8">
      <w:pPr>
        <w:ind w:firstLineChars="500" w:firstLine="105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県△△市△△町△△番地</w:t>
      </w:r>
      <w:r w:rsidR="00715CE5" w:rsidRPr="00E338B3">
        <w:rPr>
          <w:rFonts w:ascii="BIZ UDPゴシック" w:eastAsia="BIZ UDPゴシック" w:hAnsi="BIZ UDPゴシック" w:hint="eastAsia"/>
          <w:color w:val="000000"/>
          <w:szCs w:val="21"/>
        </w:rPr>
        <w:t>△</w:t>
      </w:r>
    </w:p>
    <w:p w14:paraId="07BA1BD7" w14:textId="77777777" w:rsidR="007F49D8" w:rsidRPr="00E338B3" w:rsidRDefault="007F49D8" w:rsidP="007F49D8">
      <w:pPr>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 xml:space="preserve">　　　　　　△△株式会社</w:t>
      </w:r>
    </w:p>
    <w:p w14:paraId="09CAAB00" w14:textId="77777777" w:rsidR="007F49D8" w:rsidRPr="00E338B3" w:rsidRDefault="007F49D8" w:rsidP="007F49D8">
      <w:pPr>
        <w:jc w:val="left"/>
        <w:rPr>
          <w:rFonts w:ascii="BIZ UDPゴシック" w:eastAsia="BIZ UDPゴシック" w:hAnsi="BIZ UDPゴシック"/>
          <w:color w:val="000000"/>
          <w:szCs w:val="21"/>
        </w:rPr>
      </w:pPr>
    </w:p>
    <w:p w14:paraId="3F0ED2B3" w14:textId="77777777" w:rsidR="007F49D8" w:rsidRPr="00E338B3" w:rsidRDefault="007F49D8" w:rsidP="007F49D8">
      <w:pPr>
        <w:ind w:firstLineChars="100" w:firstLine="21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代表者の名称）</w:t>
      </w:r>
    </w:p>
    <w:p w14:paraId="36B6039B" w14:textId="77777777" w:rsidR="007F49D8" w:rsidRPr="00E338B3" w:rsidRDefault="007F49D8" w:rsidP="007F49D8">
      <w:pPr>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第６条</w:t>
      </w:r>
      <w:r w:rsidR="009661B6" w:rsidRPr="00E338B3">
        <w:rPr>
          <w:rFonts w:ascii="BIZ UDPゴシック" w:eastAsia="BIZ UDPゴシック" w:hAnsi="BIZ UDPゴシック" w:hint="eastAsia"/>
          <w:color w:val="000000"/>
          <w:szCs w:val="21"/>
        </w:rPr>
        <w:t xml:space="preserve">　共同体は、</w:t>
      </w:r>
      <w:r w:rsidRPr="00E338B3">
        <w:rPr>
          <w:rFonts w:ascii="BIZ UDPゴシック" w:eastAsia="BIZ UDPゴシック" w:hAnsi="BIZ UDPゴシック" w:hint="eastAsia"/>
          <w:color w:val="000000"/>
          <w:szCs w:val="21"/>
        </w:rPr>
        <w:t>○○株式会社を代表者とする。</w:t>
      </w:r>
    </w:p>
    <w:p w14:paraId="7FB51E55" w14:textId="77777777" w:rsidR="007F49D8" w:rsidRPr="00E338B3" w:rsidRDefault="007F49D8" w:rsidP="007F49D8">
      <w:pPr>
        <w:jc w:val="left"/>
        <w:rPr>
          <w:rFonts w:ascii="BIZ UDPゴシック" w:eastAsia="BIZ UDPゴシック" w:hAnsi="BIZ UDPゴシック"/>
          <w:color w:val="000000"/>
          <w:szCs w:val="21"/>
        </w:rPr>
      </w:pPr>
    </w:p>
    <w:p w14:paraId="62599897" w14:textId="77777777" w:rsidR="007F49D8" w:rsidRPr="00E338B3" w:rsidRDefault="007F49D8" w:rsidP="007F49D8">
      <w:pPr>
        <w:ind w:firstLineChars="100" w:firstLine="21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代表者の権限）</w:t>
      </w:r>
    </w:p>
    <w:p w14:paraId="2010F7C3" w14:textId="78C21F15" w:rsidR="00E338B3" w:rsidRPr="00E338B3" w:rsidRDefault="007F49D8" w:rsidP="00E338B3">
      <w:pPr>
        <w:ind w:left="210" w:hangingChars="100" w:hanging="21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第７条</w:t>
      </w:r>
      <w:r w:rsidR="009661B6" w:rsidRPr="00E338B3">
        <w:rPr>
          <w:rFonts w:ascii="BIZ UDPゴシック" w:eastAsia="BIZ UDPゴシック" w:hAnsi="BIZ UDPゴシック" w:hint="eastAsia"/>
          <w:color w:val="000000"/>
          <w:szCs w:val="21"/>
        </w:rPr>
        <w:t xml:space="preserve">　共同体の</w:t>
      </w:r>
      <w:r w:rsidR="00E338B3" w:rsidRPr="00E338B3">
        <w:rPr>
          <w:rFonts w:ascii="BIZ UDPゴシック" w:eastAsia="BIZ UDPゴシック" w:hAnsi="BIZ UDPゴシック" w:hint="eastAsia"/>
          <w:color w:val="000000"/>
          <w:szCs w:val="21"/>
        </w:rPr>
        <w:t>代表者は、</w:t>
      </w:r>
      <w:r w:rsidR="00C26D0E">
        <w:rPr>
          <w:rFonts w:ascii="BIZ UDPゴシック" w:eastAsia="BIZ UDPゴシック" w:hAnsi="BIZ UDPゴシック" w:hint="eastAsia"/>
          <w:color w:val="000000"/>
          <w:szCs w:val="21"/>
        </w:rPr>
        <w:t>本業務の履行</w:t>
      </w:r>
      <w:r w:rsidR="00E338B3" w:rsidRPr="00E338B3">
        <w:rPr>
          <w:rFonts w:ascii="BIZ UDPゴシック" w:eastAsia="BIZ UDPゴシック" w:hAnsi="BIZ UDPゴシック" w:hint="eastAsia"/>
          <w:color w:val="000000"/>
          <w:szCs w:val="21"/>
        </w:rPr>
        <w:t>に関し、当企業体を代表し、その権限を行うことを名義上明らかにした上で下記の権限を有するものとする。</w:t>
      </w:r>
    </w:p>
    <w:p w14:paraId="45FDAEE2" w14:textId="77777777" w:rsidR="00E338B3" w:rsidRPr="00E338B3" w:rsidRDefault="00E338B3" w:rsidP="00E338B3">
      <w:pPr>
        <w:ind w:left="210" w:hangingChars="100" w:hanging="21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 xml:space="preserve">  （1）発注者および監督官庁等と折衝すること。</w:t>
      </w:r>
    </w:p>
    <w:p w14:paraId="302AF309" w14:textId="1AAA0E27" w:rsidR="00E338B3" w:rsidRPr="00E338B3" w:rsidRDefault="00E338B3" w:rsidP="00E338B3">
      <w:pPr>
        <w:ind w:left="210" w:hangingChars="100" w:hanging="210"/>
        <w:jc w:val="left"/>
        <w:rPr>
          <w:rFonts w:ascii="BIZ UDPゴシック" w:eastAsia="BIZ UDPゴシック" w:hAnsi="BIZ UDPゴシック"/>
          <w:color w:val="000000"/>
          <w:szCs w:val="21"/>
        </w:rPr>
      </w:pPr>
      <w:r>
        <w:rPr>
          <w:rFonts w:ascii="BIZ UDPゴシック" w:eastAsia="BIZ UDPゴシック" w:hAnsi="BIZ UDPゴシック" w:hint="eastAsia"/>
          <w:color w:val="000000"/>
          <w:szCs w:val="21"/>
        </w:rPr>
        <w:t xml:space="preserve">　</w:t>
      </w:r>
      <w:r w:rsidRPr="00E338B3">
        <w:rPr>
          <w:rFonts w:ascii="BIZ UDPゴシック" w:eastAsia="BIZ UDPゴシック" w:hAnsi="BIZ UDPゴシック" w:hint="eastAsia"/>
          <w:color w:val="000000"/>
          <w:szCs w:val="21"/>
        </w:rPr>
        <w:t>（2）見積及び入札に関すること。</w:t>
      </w:r>
    </w:p>
    <w:p w14:paraId="7ABA7F6D" w14:textId="08EDABD6" w:rsidR="00E338B3" w:rsidRPr="00E338B3" w:rsidRDefault="00E338B3" w:rsidP="00E338B3">
      <w:pPr>
        <w:ind w:left="210" w:hangingChars="100" w:hanging="210"/>
        <w:jc w:val="left"/>
        <w:rPr>
          <w:rFonts w:ascii="BIZ UDPゴシック" w:eastAsia="BIZ UDPゴシック" w:hAnsi="BIZ UDPゴシック"/>
          <w:color w:val="000000"/>
          <w:szCs w:val="21"/>
        </w:rPr>
      </w:pPr>
      <w:r>
        <w:rPr>
          <w:rFonts w:ascii="BIZ UDPゴシック" w:eastAsia="BIZ UDPゴシック" w:hAnsi="BIZ UDPゴシック" w:hint="eastAsia"/>
          <w:color w:val="000000"/>
          <w:szCs w:val="21"/>
        </w:rPr>
        <w:t xml:space="preserve">　</w:t>
      </w:r>
      <w:r w:rsidRPr="00E338B3">
        <w:rPr>
          <w:rFonts w:ascii="BIZ UDPゴシック" w:eastAsia="BIZ UDPゴシック" w:hAnsi="BIZ UDPゴシック" w:hint="eastAsia"/>
          <w:color w:val="000000"/>
          <w:szCs w:val="21"/>
        </w:rPr>
        <w:t>（3）請負代金（前払金及び部分払金を含む。）の請求及び受領に関すること。</w:t>
      </w:r>
    </w:p>
    <w:p w14:paraId="5FB76CA9" w14:textId="20E5F707" w:rsidR="00E338B3" w:rsidRPr="00E338B3" w:rsidRDefault="00E338B3" w:rsidP="00E338B3">
      <w:pPr>
        <w:ind w:left="210" w:hangingChars="100" w:hanging="210"/>
        <w:jc w:val="left"/>
        <w:rPr>
          <w:rFonts w:ascii="BIZ UDPゴシック" w:eastAsia="BIZ UDPゴシック" w:hAnsi="BIZ UDPゴシック"/>
          <w:color w:val="000000"/>
          <w:szCs w:val="21"/>
        </w:rPr>
      </w:pPr>
      <w:r>
        <w:rPr>
          <w:rFonts w:ascii="BIZ UDPゴシック" w:eastAsia="BIZ UDPゴシック" w:hAnsi="BIZ UDPゴシック" w:hint="eastAsia"/>
          <w:color w:val="000000"/>
          <w:szCs w:val="21"/>
        </w:rPr>
        <w:t xml:space="preserve">　</w:t>
      </w:r>
      <w:r w:rsidRPr="00E338B3">
        <w:rPr>
          <w:rFonts w:ascii="BIZ UDPゴシック" w:eastAsia="BIZ UDPゴシック" w:hAnsi="BIZ UDPゴシック" w:hint="eastAsia"/>
          <w:color w:val="000000"/>
          <w:szCs w:val="21"/>
        </w:rPr>
        <w:t>（4）各種保証金又は保証物の納付並びにこれらの還付請求及び受領に関すること。</w:t>
      </w:r>
    </w:p>
    <w:p w14:paraId="60A3E766" w14:textId="77777777" w:rsidR="00E338B3" w:rsidRDefault="00E338B3" w:rsidP="00E338B3">
      <w:pPr>
        <w:ind w:left="210" w:hangingChars="100" w:hanging="21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lastRenderedPageBreak/>
        <w:t>（5）当企業体に属する財産の管理に関すること。</w:t>
      </w:r>
    </w:p>
    <w:p w14:paraId="44966E63" w14:textId="77777777" w:rsidR="007F49D8" w:rsidRPr="00E338B3" w:rsidRDefault="007F49D8" w:rsidP="007F49D8">
      <w:pPr>
        <w:ind w:left="210" w:hangingChars="100" w:hanging="210"/>
        <w:jc w:val="left"/>
        <w:rPr>
          <w:rFonts w:ascii="BIZ UDPゴシック" w:eastAsia="BIZ UDPゴシック" w:hAnsi="BIZ UDPゴシック"/>
          <w:color w:val="000000"/>
          <w:szCs w:val="21"/>
        </w:rPr>
      </w:pPr>
    </w:p>
    <w:p w14:paraId="5A15B2EA" w14:textId="77777777" w:rsidR="007F49D8" w:rsidRPr="00E338B3" w:rsidRDefault="007F49D8" w:rsidP="007F49D8">
      <w:pPr>
        <w:ind w:leftChars="100" w:left="21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分担業務）</w:t>
      </w:r>
    </w:p>
    <w:p w14:paraId="0D7DAAE1" w14:textId="77777777" w:rsidR="007F49D8" w:rsidRPr="00E338B3" w:rsidRDefault="007F49D8" w:rsidP="007F49D8">
      <w:pPr>
        <w:ind w:left="210" w:hangingChars="100" w:hanging="21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第８条</w:t>
      </w:r>
      <w:r w:rsidR="009661B6" w:rsidRPr="00E338B3">
        <w:rPr>
          <w:rFonts w:ascii="BIZ UDPゴシック" w:eastAsia="BIZ UDPゴシック" w:hAnsi="BIZ UDPゴシック" w:hint="eastAsia"/>
          <w:color w:val="000000"/>
          <w:szCs w:val="21"/>
        </w:rPr>
        <w:t xml:space="preserve">　構成員の本業務の分担は、次のとおりとする。ただし、</w:t>
      </w:r>
      <w:r w:rsidRPr="00E338B3">
        <w:rPr>
          <w:rFonts w:ascii="BIZ UDPゴシック" w:eastAsia="BIZ UDPゴシック" w:hAnsi="BIZ UDPゴシック" w:hint="eastAsia"/>
          <w:color w:val="000000"/>
          <w:szCs w:val="21"/>
        </w:rPr>
        <w:t>分担業務の一部につき発注者と契約内容の変更増減があ</w:t>
      </w:r>
      <w:r w:rsidR="009661B6" w:rsidRPr="00E338B3">
        <w:rPr>
          <w:rFonts w:ascii="BIZ UDPゴシック" w:eastAsia="BIZ UDPゴシック" w:hAnsi="BIZ UDPゴシック" w:hint="eastAsia"/>
          <w:color w:val="000000"/>
          <w:szCs w:val="21"/>
        </w:rPr>
        <w:t>ったときは、</w:t>
      </w:r>
      <w:r w:rsidRPr="00E338B3">
        <w:rPr>
          <w:rFonts w:ascii="BIZ UDPゴシック" w:eastAsia="BIZ UDPゴシック" w:hAnsi="BIZ UDPゴシック" w:hint="eastAsia"/>
          <w:color w:val="000000"/>
          <w:szCs w:val="21"/>
        </w:rPr>
        <w:t>それに応じて分担の変更があるものとする。</w:t>
      </w:r>
    </w:p>
    <w:p w14:paraId="2911347C" w14:textId="77777777" w:rsidR="007F49D8" w:rsidRPr="00E338B3" w:rsidRDefault="007F49D8" w:rsidP="007F49D8">
      <w:pPr>
        <w:ind w:left="210" w:hangingChars="100" w:hanging="21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 xml:space="preserve">　　○○の○○業務　○○株式会社</w:t>
      </w:r>
    </w:p>
    <w:p w14:paraId="14173C1C" w14:textId="77777777" w:rsidR="007F49D8" w:rsidRPr="00E338B3" w:rsidRDefault="007F49D8" w:rsidP="007F49D8">
      <w:pPr>
        <w:ind w:left="210" w:hangingChars="100" w:hanging="21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 xml:space="preserve">　　△△の△△業務　△△株式会社</w:t>
      </w:r>
    </w:p>
    <w:p w14:paraId="5A69C773" w14:textId="77777777" w:rsidR="007F49D8" w:rsidRPr="00E338B3" w:rsidRDefault="007F49D8" w:rsidP="007F49D8">
      <w:pPr>
        <w:ind w:left="210" w:hangingChars="100" w:hanging="210"/>
        <w:jc w:val="left"/>
        <w:rPr>
          <w:rFonts w:ascii="BIZ UDPゴシック" w:eastAsia="BIZ UDPゴシック" w:hAnsi="BIZ UDPゴシック"/>
          <w:color w:val="000000"/>
          <w:szCs w:val="21"/>
        </w:rPr>
      </w:pPr>
    </w:p>
    <w:p w14:paraId="27157958" w14:textId="77777777" w:rsidR="007F49D8" w:rsidRPr="00E338B3" w:rsidRDefault="007F49D8" w:rsidP="007F49D8">
      <w:pPr>
        <w:ind w:leftChars="100" w:left="21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構成員の出資の割合）</w:t>
      </w:r>
    </w:p>
    <w:p w14:paraId="7DDCF464" w14:textId="77777777" w:rsidR="007F49D8" w:rsidRPr="00E338B3" w:rsidRDefault="007F49D8" w:rsidP="007F49D8">
      <w:pPr>
        <w:ind w:left="210" w:hangingChars="100" w:hanging="21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第９条</w:t>
      </w:r>
      <w:r w:rsidR="009661B6" w:rsidRPr="00E338B3">
        <w:rPr>
          <w:rFonts w:ascii="BIZ UDPゴシック" w:eastAsia="BIZ UDPゴシック" w:hAnsi="BIZ UDPゴシック" w:hint="eastAsia"/>
          <w:color w:val="000000"/>
          <w:szCs w:val="21"/>
        </w:rPr>
        <w:t xml:space="preserve">　構成員の出資の割合は、</w:t>
      </w:r>
      <w:r w:rsidRPr="00E338B3">
        <w:rPr>
          <w:rFonts w:ascii="BIZ UDPゴシック" w:eastAsia="BIZ UDPゴシック" w:hAnsi="BIZ UDPゴシック" w:hint="eastAsia"/>
          <w:color w:val="000000"/>
          <w:szCs w:val="21"/>
        </w:rPr>
        <w:t>次のとおりとする。ただし</w:t>
      </w:r>
      <w:r w:rsidR="009661B6" w:rsidRPr="00E338B3">
        <w:rPr>
          <w:rFonts w:ascii="BIZ UDPゴシック" w:eastAsia="BIZ UDPゴシック" w:hAnsi="BIZ UDPゴシック" w:hint="eastAsia"/>
          <w:color w:val="000000"/>
          <w:szCs w:val="21"/>
        </w:rPr>
        <w:t>、本業務について発注者との契約内容の変更増減があっても、</w:t>
      </w:r>
      <w:r w:rsidRPr="00E338B3">
        <w:rPr>
          <w:rFonts w:ascii="BIZ UDPゴシック" w:eastAsia="BIZ UDPゴシック" w:hAnsi="BIZ UDPゴシック" w:hint="eastAsia"/>
          <w:color w:val="000000"/>
          <w:szCs w:val="21"/>
        </w:rPr>
        <w:t>構成員の出資の割合は変わらないものとする。</w:t>
      </w:r>
    </w:p>
    <w:p w14:paraId="20988ED9" w14:textId="77777777" w:rsidR="007F49D8" w:rsidRPr="00E338B3" w:rsidRDefault="007F49D8" w:rsidP="007F49D8">
      <w:pPr>
        <w:ind w:left="210" w:hangingChars="100" w:hanging="21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 xml:space="preserve">　　</w:t>
      </w:r>
      <w:r w:rsidR="00DE6BEB" w:rsidRPr="00E338B3">
        <w:rPr>
          <w:rFonts w:ascii="BIZ UDPゴシック" w:eastAsia="BIZ UDPゴシック" w:hAnsi="BIZ UDPゴシック" w:hint="eastAsia"/>
          <w:color w:val="000000"/>
          <w:szCs w:val="21"/>
        </w:rPr>
        <w:t xml:space="preserve">代表構成員　</w:t>
      </w:r>
      <w:r w:rsidR="00044F69" w:rsidRPr="00E338B3">
        <w:rPr>
          <w:rFonts w:ascii="BIZ UDPゴシック" w:eastAsia="BIZ UDPゴシック" w:hAnsi="BIZ UDPゴシック" w:hint="eastAsia"/>
          <w:color w:val="000000"/>
          <w:szCs w:val="21"/>
        </w:rPr>
        <w:t xml:space="preserve">　○○株式会社　　　□</w:t>
      </w:r>
      <w:r w:rsidRPr="00E338B3">
        <w:rPr>
          <w:rFonts w:ascii="BIZ UDPゴシック" w:eastAsia="BIZ UDPゴシック" w:hAnsi="BIZ UDPゴシック" w:hint="eastAsia"/>
          <w:color w:val="000000"/>
          <w:szCs w:val="21"/>
        </w:rPr>
        <w:t>％</w:t>
      </w:r>
    </w:p>
    <w:p w14:paraId="17ACF1AD" w14:textId="77777777" w:rsidR="007F49D8" w:rsidRPr="00E338B3" w:rsidRDefault="007F49D8" w:rsidP="007F49D8">
      <w:pPr>
        <w:ind w:left="210" w:hangingChars="100" w:hanging="21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 xml:space="preserve">　　</w:t>
      </w:r>
      <w:r w:rsidR="00DE6BEB" w:rsidRPr="00E338B3">
        <w:rPr>
          <w:rFonts w:ascii="BIZ UDPゴシック" w:eastAsia="BIZ UDPゴシック" w:hAnsi="BIZ UDPゴシック" w:hint="eastAsia"/>
          <w:color w:val="000000"/>
          <w:szCs w:val="21"/>
        </w:rPr>
        <w:t xml:space="preserve">構成員　　　　</w:t>
      </w:r>
      <w:r w:rsidR="00044F69" w:rsidRPr="00E338B3">
        <w:rPr>
          <w:rFonts w:ascii="BIZ UDPゴシック" w:eastAsia="BIZ UDPゴシック" w:hAnsi="BIZ UDPゴシック" w:hint="eastAsia"/>
          <w:color w:val="000000"/>
          <w:szCs w:val="21"/>
        </w:rPr>
        <w:t>△△株式会社　　　□</w:t>
      </w:r>
      <w:r w:rsidRPr="00E338B3">
        <w:rPr>
          <w:rFonts w:ascii="BIZ UDPゴシック" w:eastAsia="BIZ UDPゴシック" w:hAnsi="BIZ UDPゴシック" w:hint="eastAsia"/>
          <w:color w:val="000000"/>
          <w:szCs w:val="21"/>
        </w:rPr>
        <w:t>％</w:t>
      </w:r>
    </w:p>
    <w:p w14:paraId="60C04154" w14:textId="77777777" w:rsidR="007F49D8" w:rsidRPr="00E338B3" w:rsidRDefault="009661B6" w:rsidP="007F49D8">
      <w:pPr>
        <w:ind w:left="210" w:hangingChars="100" w:hanging="21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２　金銭以外のものによる出資については、時価を参酌のうえ、</w:t>
      </w:r>
      <w:r w:rsidR="007F49D8" w:rsidRPr="00E338B3">
        <w:rPr>
          <w:rFonts w:ascii="BIZ UDPゴシック" w:eastAsia="BIZ UDPゴシック" w:hAnsi="BIZ UDPゴシック" w:hint="eastAsia"/>
          <w:color w:val="000000"/>
          <w:szCs w:val="21"/>
        </w:rPr>
        <w:t>構成員が協議して評価するものとする。</w:t>
      </w:r>
    </w:p>
    <w:p w14:paraId="4A97184B" w14:textId="77777777" w:rsidR="007F49D8" w:rsidRPr="00E338B3" w:rsidRDefault="007F49D8" w:rsidP="007F49D8">
      <w:pPr>
        <w:ind w:left="210" w:hangingChars="100" w:hanging="210"/>
        <w:jc w:val="left"/>
        <w:rPr>
          <w:rFonts w:ascii="BIZ UDPゴシック" w:eastAsia="BIZ UDPゴシック" w:hAnsi="BIZ UDPゴシック"/>
          <w:color w:val="000000"/>
          <w:szCs w:val="21"/>
        </w:rPr>
      </w:pPr>
    </w:p>
    <w:p w14:paraId="218BDADA" w14:textId="77777777" w:rsidR="007F49D8" w:rsidRPr="00E338B3" w:rsidRDefault="007F49D8" w:rsidP="007F49D8">
      <w:pPr>
        <w:ind w:leftChars="100" w:left="21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運営委員会）</w:t>
      </w:r>
    </w:p>
    <w:p w14:paraId="0D579C5D" w14:textId="77777777" w:rsidR="007F49D8" w:rsidRPr="00E338B3" w:rsidRDefault="007F49D8" w:rsidP="00BB39EE">
      <w:pPr>
        <w:autoSpaceDE w:val="0"/>
        <w:autoSpaceDN w:val="0"/>
        <w:ind w:left="210" w:hangingChars="100" w:hanging="21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第</w:t>
      </w:r>
      <w:r w:rsidRPr="00E338B3">
        <w:rPr>
          <w:rFonts w:ascii="BIZ UDPゴシック" w:eastAsia="BIZ UDPゴシック" w:hAnsi="BIZ UDPゴシック"/>
          <w:color w:val="000000"/>
          <w:szCs w:val="21"/>
        </w:rPr>
        <w:t>10</w:t>
      </w:r>
      <w:r w:rsidRPr="00E338B3">
        <w:rPr>
          <w:rFonts w:ascii="BIZ UDPゴシック" w:eastAsia="BIZ UDPゴシック" w:hAnsi="BIZ UDPゴシック" w:hint="eastAsia"/>
          <w:color w:val="000000"/>
          <w:szCs w:val="21"/>
        </w:rPr>
        <w:t>条</w:t>
      </w:r>
      <w:r w:rsidR="009661B6" w:rsidRPr="00E338B3">
        <w:rPr>
          <w:rFonts w:ascii="BIZ UDPゴシック" w:eastAsia="BIZ UDPゴシック" w:hAnsi="BIZ UDPゴシック" w:hint="eastAsia"/>
          <w:color w:val="000000"/>
          <w:szCs w:val="21"/>
        </w:rPr>
        <w:t xml:space="preserve">　共同体は、</w:t>
      </w:r>
      <w:r w:rsidRPr="00E338B3">
        <w:rPr>
          <w:rFonts w:ascii="BIZ UDPゴシック" w:eastAsia="BIZ UDPゴシック" w:hAnsi="BIZ UDPゴシック" w:hint="eastAsia"/>
          <w:color w:val="000000"/>
          <w:szCs w:val="21"/>
        </w:rPr>
        <w:t>構成員全員をもって運</w:t>
      </w:r>
      <w:r w:rsidR="009661B6" w:rsidRPr="00E338B3">
        <w:rPr>
          <w:rFonts w:ascii="BIZ UDPゴシック" w:eastAsia="BIZ UDPゴシック" w:hAnsi="BIZ UDPゴシック" w:hint="eastAsia"/>
          <w:color w:val="000000"/>
          <w:szCs w:val="21"/>
        </w:rPr>
        <w:t>営委員会を設け、</w:t>
      </w:r>
      <w:r w:rsidRPr="00E338B3">
        <w:rPr>
          <w:rFonts w:ascii="BIZ UDPゴシック" w:eastAsia="BIZ UDPゴシック" w:hAnsi="BIZ UDPゴシック" w:hint="eastAsia"/>
          <w:color w:val="000000"/>
          <w:szCs w:val="21"/>
        </w:rPr>
        <w:t>本業務の履行に当たるものとする。</w:t>
      </w:r>
    </w:p>
    <w:p w14:paraId="751653FA" w14:textId="77777777" w:rsidR="007F49D8" w:rsidRPr="00E338B3" w:rsidRDefault="007F49D8" w:rsidP="007F49D8">
      <w:pPr>
        <w:ind w:left="210" w:hangingChars="100" w:hanging="210"/>
        <w:jc w:val="left"/>
        <w:rPr>
          <w:rFonts w:ascii="BIZ UDPゴシック" w:eastAsia="BIZ UDPゴシック" w:hAnsi="BIZ UDPゴシック"/>
          <w:color w:val="000000"/>
          <w:szCs w:val="21"/>
        </w:rPr>
      </w:pPr>
    </w:p>
    <w:p w14:paraId="74A0A6DC" w14:textId="77777777" w:rsidR="007F49D8" w:rsidRPr="00E338B3" w:rsidRDefault="007F49D8" w:rsidP="007F49D8">
      <w:pPr>
        <w:ind w:leftChars="100" w:left="21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構成員の責任）</w:t>
      </w:r>
    </w:p>
    <w:p w14:paraId="522E4EAA" w14:textId="77777777" w:rsidR="007F49D8" w:rsidRPr="00E338B3" w:rsidRDefault="007F49D8" w:rsidP="00BB39EE">
      <w:pPr>
        <w:autoSpaceDE w:val="0"/>
        <w:autoSpaceDN w:val="0"/>
        <w:ind w:left="210" w:hangingChars="100" w:hanging="21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第</w:t>
      </w:r>
      <w:r w:rsidRPr="00E338B3">
        <w:rPr>
          <w:rFonts w:ascii="BIZ UDPゴシック" w:eastAsia="BIZ UDPゴシック" w:hAnsi="BIZ UDPゴシック"/>
          <w:color w:val="000000"/>
          <w:szCs w:val="21"/>
        </w:rPr>
        <w:t>11</w:t>
      </w:r>
      <w:r w:rsidRPr="00E338B3">
        <w:rPr>
          <w:rFonts w:ascii="BIZ UDPゴシック" w:eastAsia="BIZ UDPゴシック" w:hAnsi="BIZ UDPゴシック" w:hint="eastAsia"/>
          <w:color w:val="000000"/>
          <w:szCs w:val="21"/>
        </w:rPr>
        <w:t>条</w:t>
      </w:r>
      <w:r w:rsidR="009661B6" w:rsidRPr="00E338B3">
        <w:rPr>
          <w:rFonts w:ascii="BIZ UDPゴシック" w:eastAsia="BIZ UDPゴシック" w:hAnsi="BIZ UDPゴシック" w:hint="eastAsia"/>
          <w:color w:val="000000"/>
          <w:szCs w:val="21"/>
        </w:rPr>
        <w:t xml:space="preserve">　各構成員は本業務の委託契約の履行に際し、</w:t>
      </w:r>
      <w:r w:rsidRPr="00E338B3">
        <w:rPr>
          <w:rFonts w:ascii="BIZ UDPゴシック" w:eastAsia="BIZ UDPゴシック" w:hAnsi="BIZ UDPゴシック" w:hint="eastAsia"/>
          <w:color w:val="000000"/>
          <w:szCs w:val="21"/>
        </w:rPr>
        <w:t>連帯して責任を負うものとする。</w:t>
      </w:r>
    </w:p>
    <w:p w14:paraId="558CBCA1" w14:textId="77777777" w:rsidR="007F49D8" w:rsidRPr="00E338B3" w:rsidRDefault="007F49D8" w:rsidP="007F49D8">
      <w:pPr>
        <w:ind w:left="210" w:hangingChars="100" w:hanging="210"/>
        <w:jc w:val="left"/>
        <w:rPr>
          <w:rFonts w:ascii="BIZ UDPゴシック" w:eastAsia="BIZ UDPゴシック" w:hAnsi="BIZ UDPゴシック"/>
          <w:color w:val="000000"/>
          <w:szCs w:val="21"/>
        </w:rPr>
      </w:pPr>
    </w:p>
    <w:p w14:paraId="132D4368" w14:textId="77777777" w:rsidR="007F49D8" w:rsidRPr="00E338B3" w:rsidRDefault="007F49D8" w:rsidP="007F49D8">
      <w:pPr>
        <w:ind w:leftChars="100" w:left="21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取引金融機関）</w:t>
      </w:r>
    </w:p>
    <w:p w14:paraId="4A7FBB3B" w14:textId="77777777" w:rsidR="007F49D8" w:rsidRPr="00E338B3" w:rsidRDefault="007F49D8" w:rsidP="00BB39EE">
      <w:pPr>
        <w:autoSpaceDE w:val="0"/>
        <w:autoSpaceDN w:val="0"/>
        <w:ind w:left="210" w:hangingChars="100" w:hanging="21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第</w:t>
      </w:r>
      <w:r w:rsidRPr="00E338B3">
        <w:rPr>
          <w:rFonts w:ascii="BIZ UDPゴシック" w:eastAsia="BIZ UDPゴシック" w:hAnsi="BIZ UDPゴシック"/>
          <w:color w:val="000000"/>
          <w:szCs w:val="21"/>
        </w:rPr>
        <w:t>12</w:t>
      </w:r>
      <w:r w:rsidRPr="00E338B3">
        <w:rPr>
          <w:rFonts w:ascii="BIZ UDPゴシック" w:eastAsia="BIZ UDPゴシック" w:hAnsi="BIZ UDPゴシック" w:hint="eastAsia"/>
          <w:color w:val="000000"/>
          <w:szCs w:val="21"/>
        </w:rPr>
        <w:t>条</w:t>
      </w:r>
      <w:r w:rsidR="009661B6" w:rsidRPr="00E338B3">
        <w:rPr>
          <w:rFonts w:ascii="BIZ UDPゴシック" w:eastAsia="BIZ UDPゴシック" w:hAnsi="BIZ UDPゴシック" w:hint="eastAsia"/>
          <w:color w:val="000000"/>
          <w:szCs w:val="21"/>
        </w:rPr>
        <w:t xml:space="preserve">　共同体の取引金融機関は、</w:t>
      </w:r>
      <w:r w:rsidRPr="00E338B3">
        <w:rPr>
          <w:rFonts w:ascii="BIZ UDPゴシック" w:eastAsia="BIZ UDPゴシック" w:hAnsi="BIZ UDPゴシック" w:hint="eastAsia"/>
          <w:color w:val="000000"/>
          <w:szCs w:val="21"/>
        </w:rPr>
        <w:t>○○銀行○○支店とし</w:t>
      </w:r>
      <w:r w:rsidR="009661B6" w:rsidRPr="00E338B3">
        <w:rPr>
          <w:rFonts w:ascii="BIZ UDPゴシック" w:eastAsia="BIZ UDPゴシック" w:hAnsi="BIZ UDPゴシック" w:hint="eastAsia"/>
          <w:color w:val="000000"/>
          <w:szCs w:val="21"/>
        </w:rPr>
        <w:t>、</w:t>
      </w:r>
      <w:r w:rsidRPr="00E338B3">
        <w:rPr>
          <w:rFonts w:ascii="BIZ UDPゴシック" w:eastAsia="BIZ UDPゴシック" w:hAnsi="BIZ UDPゴシック" w:hint="eastAsia"/>
          <w:color w:val="000000"/>
          <w:szCs w:val="21"/>
        </w:rPr>
        <w:t>代表者の名義により設けられた別口預金口座によって取引するものとする。</w:t>
      </w:r>
    </w:p>
    <w:p w14:paraId="213EA718" w14:textId="77777777" w:rsidR="007F49D8" w:rsidRPr="00E338B3" w:rsidRDefault="007F49D8" w:rsidP="007F49D8">
      <w:pPr>
        <w:ind w:left="210" w:hangingChars="100" w:hanging="210"/>
        <w:jc w:val="left"/>
        <w:rPr>
          <w:rFonts w:ascii="BIZ UDPゴシック" w:eastAsia="BIZ UDPゴシック" w:hAnsi="BIZ UDPゴシック"/>
          <w:color w:val="000000"/>
          <w:szCs w:val="21"/>
        </w:rPr>
      </w:pPr>
    </w:p>
    <w:p w14:paraId="7B9D0354" w14:textId="77777777" w:rsidR="007F49D8" w:rsidRPr="00E338B3" w:rsidRDefault="007F49D8" w:rsidP="007F49D8">
      <w:pPr>
        <w:ind w:leftChars="100" w:left="21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決算）</w:t>
      </w:r>
    </w:p>
    <w:p w14:paraId="5195B5E2" w14:textId="6CDB5FF3" w:rsidR="007F49D8" w:rsidRPr="00E338B3" w:rsidRDefault="007F49D8" w:rsidP="00BB39EE">
      <w:pPr>
        <w:autoSpaceDE w:val="0"/>
        <w:autoSpaceDN w:val="0"/>
        <w:ind w:left="210" w:hangingChars="100" w:hanging="21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第</w:t>
      </w:r>
      <w:r w:rsidRPr="00E338B3">
        <w:rPr>
          <w:rFonts w:ascii="BIZ UDPゴシック" w:eastAsia="BIZ UDPゴシック" w:hAnsi="BIZ UDPゴシック"/>
          <w:color w:val="000000"/>
          <w:szCs w:val="21"/>
        </w:rPr>
        <w:t>13</w:t>
      </w:r>
      <w:r w:rsidRPr="00E338B3">
        <w:rPr>
          <w:rFonts w:ascii="BIZ UDPゴシック" w:eastAsia="BIZ UDPゴシック" w:hAnsi="BIZ UDPゴシック" w:hint="eastAsia"/>
          <w:color w:val="000000"/>
          <w:szCs w:val="21"/>
        </w:rPr>
        <w:t>条</w:t>
      </w:r>
      <w:r w:rsidR="009661B6" w:rsidRPr="00E338B3">
        <w:rPr>
          <w:rFonts w:ascii="BIZ UDPゴシック" w:eastAsia="BIZ UDPゴシック" w:hAnsi="BIZ UDPゴシック" w:hint="eastAsia"/>
          <w:color w:val="000000"/>
          <w:szCs w:val="21"/>
        </w:rPr>
        <w:t xml:space="preserve">　共同体は、</w:t>
      </w:r>
      <w:r w:rsidRPr="00E338B3">
        <w:rPr>
          <w:rFonts w:ascii="BIZ UDPゴシック" w:eastAsia="BIZ UDPゴシック" w:hAnsi="BIZ UDPゴシック" w:hint="eastAsia"/>
          <w:color w:val="000000"/>
          <w:szCs w:val="21"/>
        </w:rPr>
        <w:t>業務完了</w:t>
      </w:r>
      <w:r w:rsidR="00E338B3">
        <w:rPr>
          <w:rFonts w:ascii="BIZ UDPゴシック" w:eastAsia="BIZ UDPゴシック" w:hAnsi="BIZ UDPゴシック" w:hint="eastAsia"/>
          <w:color w:val="000000"/>
          <w:szCs w:val="21"/>
        </w:rPr>
        <w:t>後</w:t>
      </w:r>
      <w:r w:rsidRPr="00E338B3">
        <w:rPr>
          <w:rFonts w:ascii="BIZ UDPゴシック" w:eastAsia="BIZ UDPゴシック" w:hAnsi="BIZ UDPゴシック" w:hint="eastAsia"/>
          <w:color w:val="000000"/>
          <w:szCs w:val="21"/>
        </w:rPr>
        <w:t>当該業務について決算するものとする。</w:t>
      </w:r>
    </w:p>
    <w:p w14:paraId="776F8F6A" w14:textId="77777777" w:rsidR="007F49D8" w:rsidRPr="00E338B3" w:rsidRDefault="007F49D8" w:rsidP="007F49D8">
      <w:pPr>
        <w:ind w:left="210" w:hangingChars="100" w:hanging="210"/>
        <w:jc w:val="left"/>
        <w:rPr>
          <w:rFonts w:ascii="BIZ UDPゴシック" w:eastAsia="BIZ UDPゴシック" w:hAnsi="BIZ UDPゴシック"/>
          <w:color w:val="000000"/>
          <w:szCs w:val="21"/>
        </w:rPr>
      </w:pPr>
    </w:p>
    <w:p w14:paraId="0DDDE06E" w14:textId="77777777" w:rsidR="007F49D8" w:rsidRPr="00E338B3" w:rsidRDefault="007F49D8" w:rsidP="007F49D8">
      <w:pPr>
        <w:ind w:leftChars="100" w:left="21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利益金の配当の割合）</w:t>
      </w:r>
    </w:p>
    <w:p w14:paraId="13F78673" w14:textId="77777777" w:rsidR="007F49D8" w:rsidRPr="00E338B3" w:rsidRDefault="007F49D8" w:rsidP="00BB39EE">
      <w:pPr>
        <w:autoSpaceDE w:val="0"/>
        <w:autoSpaceDN w:val="0"/>
        <w:ind w:left="210" w:hangingChars="100" w:hanging="21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第</w:t>
      </w:r>
      <w:r w:rsidRPr="00E338B3">
        <w:rPr>
          <w:rFonts w:ascii="BIZ UDPゴシック" w:eastAsia="BIZ UDPゴシック" w:hAnsi="BIZ UDPゴシック"/>
          <w:color w:val="000000"/>
          <w:szCs w:val="21"/>
        </w:rPr>
        <w:t>14</w:t>
      </w:r>
      <w:r w:rsidRPr="00E338B3">
        <w:rPr>
          <w:rFonts w:ascii="BIZ UDPゴシック" w:eastAsia="BIZ UDPゴシック" w:hAnsi="BIZ UDPゴシック" w:hint="eastAsia"/>
          <w:color w:val="000000"/>
          <w:szCs w:val="21"/>
        </w:rPr>
        <w:t>条　決</w:t>
      </w:r>
      <w:r w:rsidR="009661B6" w:rsidRPr="00E338B3">
        <w:rPr>
          <w:rFonts w:ascii="BIZ UDPゴシック" w:eastAsia="BIZ UDPゴシック" w:hAnsi="BIZ UDPゴシック" w:hint="eastAsia"/>
          <w:color w:val="000000"/>
          <w:szCs w:val="21"/>
        </w:rPr>
        <w:t>算の結果利益を生じた場合には、第９条に規定する出資の割合により、</w:t>
      </w:r>
      <w:r w:rsidRPr="00E338B3">
        <w:rPr>
          <w:rFonts w:ascii="BIZ UDPゴシック" w:eastAsia="BIZ UDPゴシック" w:hAnsi="BIZ UDPゴシック" w:hint="eastAsia"/>
          <w:color w:val="000000"/>
          <w:szCs w:val="21"/>
        </w:rPr>
        <w:t>構成員に利益金を配当するものとする。</w:t>
      </w:r>
    </w:p>
    <w:p w14:paraId="19ED9CE2" w14:textId="77777777" w:rsidR="007F49D8" w:rsidRPr="00E338B3" w:rsidRDefault="007F49D8" w:rsidP="007F49D8">
      <w:pPr>
        <w:ind w:left="210" w:hangingChars="100" w:hanging="210"/>
        <w:jc w:val="left"/>
        <w:rPr>
          <w:rFonts w:ascii="BIZ UDPゴシック" w:eastAsia="BIZ UDPゴシック" w:hAnsi="BIZ UDPゴシック"/>
          <w:color w:val="000000"/>
          <w:szCs w:val="21"/>
        </w:rPr>
      </w:pPr>
    </w:p>
    <w:p w14:paraId="4BA838EE" w14:textId="77777777" w:rsidR="007F49D8" w:rsidRPr="00E338B3" w:rsidRDefault="007F49D8" w:rsidP="007F49D8">
      <w:pPr>
        <w:ind w:leftChars="100" w:left="21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欠損金の負担の割合）</w:t>
      </w:r>
    </w:p>
    <w:p w14:paraId="0F9CF075" w14:textId="77777777" w:rsidR="007F49D8" w:rsidRPr="00E338B3" w:rsidRDefault="007F49D8" w:rsidP="00BB39EE">
      <w:pPr>
        <w:autoSpaceDE w:val="0"/>
        <w:autoSpaceDN w:val="0"/>
        <w:ind w:left="210" w:hangingChars="100" w:hanging="21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第</w:t>
      </w:r>
      <w:r w:rsidRPr="00E338B3">
        <w:rPr>
          <w:rFonts w:ascii="BIZ UDPゴシック" w:eastAsia="BIZ UDPゴシック" w:hAnsi="BIZ UDPゴシック"/>
          <w:color w:val="000000"/>
          <w:szCs w:val="21"/>
        </w:rPr>
        <w:t>15</w:t>
      </w:r>
      <w:r w:rsidRPr="00E338B3">
        <w:rPr>
          <w:rFonts w:ascii="BIZ UDPゴシック" w:eastAsia="BIZ UDPゴシック" w:hAnsi="BIZ UDPゴシック" w:hint="eastAsia"/>
          <w:color w:val="000000"/>
          <w:szCs w:val="21"/>
        </w:rPr>
        <w:t>条</w:t>
      </w:r>
      <w:r w:rsidR="00293DE4" w:rsidRPr="00E338B3">
        <w:rPr>
          <w:rFonts w:ascii="BIZ UDPゴシック" w:eastAsia="BIZ UDPゴシック" w:hAnsi="BIZ UDPゴシック" w:hint="eastAsia"/>
          <w:color w:val="000000"/>
          <w:szCs w:val="21"/>
        </w:rPr>
        <w:t xml:space="preserve">　決算の結果欠損金を生じた場合には、</w:t>
      </w:r>
      <w:r w:rsidRPr="00E338B3">
        <w:rPr>
          <w:rFonts w:ascii="BIZ UDPゴシック" w:eastAsia="BIZ UDPゴシック" w:hAnsi="BIZ UDPゴシック" w:hint="eastAsia"/>
          <w:color w:val="000000"/>
          <w:szCs w:val="21"/>
        </w:rPr>
        <w:t>第９条に規定する割合により構成員が欠損金を負担するものとする。</w:t>
      </w:r>
    </w:p>
    <w:p w14:paraId="12C184DC" w14:textId="77777777" w:rsidR="007F49D8" w:rsidRPr="00E338B3" w:rsidRDefault="007F49D8" w:rsidP="007F49D8">
      <w:pPr>
        <w:ind w:left="210" w:hangingChars="100" w:hanging="210"/>
        <w:jc w:val="left"/>
        <w:rPr>
          <w:rFonts w:ascii="BIZ UDPゴシック" w:eastAsia="BIZ UDPゴシック" w:hAnsi="BIZ UDPゴシック"/>
          <w:color w:val="000000"/>
          <w:szCs w:val="21"/>
        </w:rPr>
      </w:pPr>
    </w:p>
    <w:p w14:paraId="2512A2EC" w14:textId="77777777" w:rsidR="007F49D8" w:rsidRPr="00E338B3" w:rsidRDefault="007F49D8" w:rsidP="007F49D8">
      <w:pPr>
        <w:ind w:firstLineChars="100" w:firstLine="21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構成員の相互間の責任の分担）</w:t>
      </w:r>
    </w:p>
    <w:p w14:paraId="5700F7A6" w14:textId="77777777" w:rsidR="007F49D8" w:rsidRPr="00E338B3" w:rsidRDefault="007F49D8" w:rsidP="00BB39EE">
      <w:pPr>
        <w:autoSpaceDE w:val="0"/>
        <w:autoSpaceDN w:val="0"/>
        <w:ind w:left="210" w:hangingChars="100" w:hanging="21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第</w:t>
      </w:r>
      <w:r w:rsidRPr="00E338B3">
        <w:rPr>
          <w:rFonts w:ascii="BIZ UDPゴシック" w:eastAsia="BIZ UDPゴシック" w:hAnsi="BIZ UDPゴシック"/>
          <w:color w:val="000000"/>
          <w:szCs w:val="21"/>
        </w:rPr>
        <w:t>16</w:t>
      </w:r>
      <w:r w:rsidRPr="00E338B3">
        <w:rPr>
          <w:rFonts w:ascii="BIZ UDPゴシック" w:eastAsia="BIZ UDPゴシック" w:hAnsi="BIZ UDPゴシック" w:hint="eastAsia"/>
          <w:color w:val="000000"/>
          <w:szCs w:val="21"/>
        </w:rPr>
        <w:t>条</w:t>
      </w:r>
      <w:r w:rsidR="00293DE4" w:rsidRPr="00E338B3">
        <w:rPr>
          <w:rFonts w:ascii="BIZ UDPゴシック" w:eastAsia="BIZ UDPゴシック" w:hAnsi="BIZ UDPゴシック" w:hint="eastAsia"/>
          <w:color w:val="000000"/>
          <w:szCs w:val="21"/>
        </w:rPr>
        <w:t xml:space="preserve">　構成員がその分担業務に関し、発注者及び第三者に与えた損害は、</w:t>
      </w:r>
      <w:r w:rsidRPr="00E338B3">
        <w:rPr>
          <w:rFonts w:ascii="BIZ UDPゴシック" w:eastAsia="BIZ UDPゴシック" w:hAnsi="BIZ UDPゴシック" w:hint="eastAsia"/>
          <w:color w:val="000000"/>
          <w:szCs w:val="21"/>
        </w:rPr>
        <w:t>当該構成員がこれを負担するものとする。</w:t>
      </w:r>
    </w:p>
    <w:p w14:paraId="5B2972D2" w14:textId="77777777" w:rsidR="007F49D8" w:rsidRPr="00E338B3" w:rsidRDefault="00293DE4" w:rsidP="007F49D8">
      <w:pPr>
        <w:ind w:left="210" w:hangingChars="100" w:hanging="21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２　構成員が他の構成員に損害を与えた場合においては、</w:t>
      </w:r>
      <w:r w:rsidR="007F49D8" w:rsidRPr="00E338B3">
        <w:rPr>
          <w:rFonts w:ascii="BIZ UDPゴシック" w:eastAsia="BIZ UDPゴシック" w:hAnsi="BIZ UDPゴシック" w:hint="eastAsia"/>
          <w:color w:val="000000"/>
          <w:szCs w:val="21"/>
        </w:rPr>
        <w:t>その責任につき運営委員会で協議するものとす</w:t>
      </w:r>
      <w:r w:rsidR="007F49D8" w:rsidRPr="00E338B3">
        <w:rPr>
          <w:rFonts w:ascii="BIZ UDPゴシック" w:eastAsia="BIZ UDPゴシック" w:hAnsi="BIZ UDPゴシック" w:hint="eastAsia"/>
          <w:color w:val="000000"/>
          <w:szCs w:val="21"/>
        </w:rPr>
        <w:lastRenderedPageBreak/>
        <w:t>る。</w:t>
      </w:r>
    </w:p>
    <w:p w14:paraId="6026C21F" w14:textId="77777777" w:rsidR="007F49D8" w:rsidRPr="00E338B3" w:rsidRDefault="00293DE4" w:rsidP="007F49D8">
      <w:pPr>
        <w:ind w:left="210" w:hangingChars="100" w:hanging="21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３　前２項の規定は、</w:t>
      </w:r>
      <w:r w:rsidR="007F49D8" w:rsidRPr="00E338B3">
        <w:rPr>
          <w:rFonts w:ascii="BIZ UDPゴシック" w:eastAsia="BIZ UDPゴシック" w:hAnsi="BIZ UDPゴシック" w:hint="eastAsia"/>
          <w:color w:val="000000"/>
          <w:szCs w:val="21"/>
        </w:rPr>
        <w:t>いかなる意味においても第</w:t>
      </w:r>
      <w:r w:rsidR="007F49D8" w:rsidRPr="00E338B3">
        <w:rPr>
          <w:rFonts w:ascii="BIZ UDPゴシック" w:eastAsia="BIZ UDPゴシック" w:hAnsi="BIZ UDPゴシック"/>
          <w:color w:val="000000"/>
          <w:szCs w:val="21"/>
        </w:rPr>
        <w:t>11</w:t>
      </w:r>
      <w:r w:rsidR="007F49D8" w:rsidRPr="00E338B3">
        <w:rPr>
          <w:rFonts w:ascii="BIZ UDPゴシック" w:eastAsia="BIZ UDPゴシック" w:hAnsi="BIZ UDPゴシック" w:hint="eastAsia"/>
          <w:color w:val="000000"/>
          <w:szCs w:val="21"/>
        </w:rPr>
        <w:t>条に規定する共同体の責任を免れるものではない。</w:t>
      </w:r>
    </w:p>
    <w:p w14:paraId="49F20550" w14:textId="77777777" w:rsidR="007F49D8" w:rsidRPr="00E338B3" w:rsidRDefault="007F49D8" w:rsidP="007F49D8">
      <w:pPr>
        <w:jc w:val="left"/>
        <w:rPr>
          <w:rFonts w:ascii="BIZ UDPゴシック" w:eastAsia="BIZ UDPゴシック" w:hAnsi="BIZ UDPゴシック"/>
          <w:color w:val="000000"/>
          <w:szCs w:val="21"/>
        </w:rPr>
      </w:pPr>
    </w:p>
    <w:p w14:paraId="64C2B709" w14:textId="77777777" w:rsidR="007F49D8" w:rsidRPr="00E338B3" w:rsidRDefault="007F49D8" w:rsidP="007F49D8">
      <w:pPr>
        <w:ind w:firstLineChars="100" w:firstLine="21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権利義務の譲渡の制限）</w:t>
      </w:r>
    </w:p>
    <w:p w14:paraId="1CF4C078" w14:textId="77777777" w:rsidR="007F49D8" w:rsidRPr="00E338B3" w:rsidRDefault="007F49D8" w:rsidP="00BB39EE">
      <w:pPr>
        <w:autoSpaceDE w:val="0"/>
        <w:autoSpaceDN w:val="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第</w:t>
      </w:r>
      <w:r w:rsidRPr="00E338B3">
        <w:rPr>
          <w:rFonts w:ascii="BIZ UDPゴシック" w:eastAsia="BIZ UDPゴシック" w:hAnsi="BIZ UDPゴシック"/>
          <w:color w:val="000000"/>
          <w:szCs w:val="21"/>
        </w:rPr>
        <w:t>17</w:t>
      </w:r>
      <w:r w:rsidRPr="00E338B3">
        <w:rPr>
          <w:rFonts w:ascii="BIZ UDPゴシック" w:eastAsia="BIZ UDPゴシック" w:hAnsi="BIZ UDPゴシック" w:hint="eastAsia"/>
          <w:color w:val="000000"/>
          <w:szCs w:val="21"/>
        </w:rPr>
        <w:t>条</w:t>
      </w:r>
      <w:r w:rsidR="00293DE4" w:rsidRPr="00E338B3">
        <w:rPr>
          <w:rFonts w:ascii="BIZ UDPゴシック" w:eastAsia="BIZ UDPゴシック" w:hAnsi="BIZ UDPゴシック" w:hint="eastAsia"/>
          <w:color w:val="000000"/>
          <w:szCs w:val="21"/>
        </w:rPr>
        <w:t xml:space="preserve">　本協定書に基づく権利義務は、</w:t>
      </w:r>
      <w:r w:rsidRPr="00E338B3">
        <w:rPr>
          <w:rFonts w:ascii="BIZ UDPゴシック" w:eastAsia="BIZ UDPゴシック" w:hAnsi="BIZ UDPゴシック" w:hint="eastAsia"/>
          <w:color w:val="000000"/>
          <w:szCs w:val="21"/>
        </w:rPr>
        <w:t>他人に譲渡することはできない。</w:t>
      </w:r>
    </w:p>
    <w:p w14:paraId="74887A28" w14:textId="77777777" w:rsidR="007F49D8" w:rsidRPr="00E338B3" w:rsidRDefault="007F49D8" w:rsidP="007F49D8">
      <w:pPr>
        <w:jc w:val="left"/>
        <w:rPr>
          <w:rFonts w:ascii="BIZ UDPゴシック" w:eastAsia="BIZ UDPゴシック" w:hAnsi="BIZ UDPゴシック"/>
          <w:color w:val="000000"/>
          <w:szCs w:val="21"/>
        </w:rPr>
      </w:pPr>
    </w:p>
    <w:p w14:paraId="32C34412" w14:textId="14170107" w:rsidR="007F49D8" w:rsidRPr="00E338B3" w:rsidRDefault="007F49D8" w:rsidP="007F49D8">
      <w:pPr>
        <w:ind w:firstLineChars="100" w:firstLine="21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w:t>
      </w:r>
      <w:r w:rsidR="00302709">
        <w:rPr>
          <w:rFonts w:ascii="BIZ UDPゴシック" w:eastAsia="BIZ UDPゴシック" w:hAnsi="BIZ UDPゴシック" w:hint="eastAsia"/>
          <w:color w:val="000000"/>
          <w:szCs w:val="21"/>
        </w:rPr>
        <w:t>本</w:t>
      </w:r>
      <w:r w:rsidRPr="00E338B3">
        <w:rPr>
          <w:rFonts w:ascii="BIZ UDPゴシック" w:eastAsia="BIZ UDPゴシック" w:hAnsi="BIZ UDPゴシック" w:hint="eastAsia"/>
          <w:color w:val="000000"/>
          <w:szCs w:val="21"/>
        </w:rPr>
        <w:t>業務途中における構成員の脱退）</w:t>
      </w:r>
    </w:p>
    <w:p w14:paraId="54A6A35E" w14:textId="77777777" w:rsidR="008126B2" w:rsidRPr="008126B2" w:rsidRDefault="007F49D8" w:rsidP="008126B2">
      <w:pPr>
        <w:autoSpaceDE w:val="0"/>
        <w:autoSpaceDN w:val="0"/>
        <w:ind w:left="283" w:hangingChars="135" w:hanging="283"/>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第</w:t>
      </w:r>
      <w:r w:rsidRPr="00E338B3">
        <w:rPr>
          <w:rFonts w:ascii="BIZ UDPゴシック" w:eastAsia="BIZ UDPゴシック" w:hAnsi="BIZ UDPゴシック"/>
          <w:color w:val="000000"/>
          <w:szCs w:val="21"/>
        </w:rPr>
        <w:t>18</w:t>
      </w:r>
      <w:r w:rsidRPr="00E338B3">
        <w:rPr>
          <w:rFonts w:ascii="BIZ UDPゴシック" w:eastAsia="BIZ UDPゴシック" w:hAnsi="BIZ UDPゴシック" w:hint="eastAsia"/>
          <w:color w:val="000000"/>
          <w:szCs w:val="21"/>
        </w:rPr>
        <w:t>条</w:t>
      </w:r>
      <w:r w:rsidR="00293DE4" w:rsidRPr="00E338B3">
        <w:rPr>
          <w:rFonts w:ascii="BIZ UDPゴシック" w:eastAsia="BIZ UDPゴシック" w:hAnsi="BIZ UDPゴシック" w:hint="eastAsia"/>
          <w:color w:val="000000"/>
          <w:szCs w:val="21"/>
        </w:rPr>
        <w:t xml:space="preserve">　構成員は、</w:t>
      </w:r>
      <w:r w:rsidR="008126B2" w:rsidRPr="008126B2">
        <w:rPr>
          <w:rFonts w:ascii="BIZ UDPゴシック" w:eastAsia="BIZ UDPゴシック" w:hAnsi="BIZ UDPゴシック" w:hint="eastAsia"/>
          <w:color w:val="000000"/>
          <w:szCs w:val="21"/>
        </w:rPr>
        <w:t>発注者および構成員全員の承認がなければ</w:t>
      </w:r>
      <w:r w:rsidRPr="00E338B3">
        <w:rPr>
          <w:rFonts w:ascii="BIZ UDPゴシック" w:eastAsia="BIZ UDPゴシック" w:hAnsi="BIZ UDPゴシック" w:hint="eastAsia"/>
          <w:color w:val="000000"/>
          <w:szCs w:val="21"/>
        </w:rPr>
        <w:t>共同体が本業務を完了する日までは脱退することはできない。</w:t>
      </w:r>
    </w:p>
    <w:p w14:paraId="17D62D49" w14:textId="37A1956B" w:rsidR="008126B2" w:rsidRPr="008126B2" w:rsidRDefault="008126B2" w:rsidP="008126B2">
      <w:pPr>
        <w:autoSpaceDE w:val="0"/>
        <w:autoSpaceDN w:val="0"/>
        <w:ind w:left="283" w:hangingChars="135" w:hanging="283"/>
        <w:jc w:val="left"/>
        <w:rPr>
          <w:rFonts w:ascii="BIZ UDPゴシック" w:eastAsia="BIZ UDPゴシック" w:hAnsi="BIZ UDPゴシック"/>
          <w:color w:val="000000"/>
          <w:szCs w:val="21"/>
        </w:rPr>
      </w:pPr>
      <w:r w:rsidRPr="008126B2">
        <w:rPr>
          <w:rFonts w:ascii="BIZ UDPゴシック" w:eastAsia="BIZ UDPゴシック" w:hAnsi="BIZ UDPゴシック" w:hint="eastAsia"/>
          <w:color w:val="000000"/>
          <w:szCs w:val="21"/>
        </w:rPr>
        <w:t>2  構成員のうち</w:t>
      </w:r>
      <w:r>
        <w:rPr>
          <w:rFonts w:ascii="BIZ UDPゴシック" w:eastAsia="BIZ UDPゴシック" w:hAnsi="BIZ UDPゴシック" w:hint="eastAsia"/>
          <w:color w:val="000000"/>
          <w:szCs w:val="21"/>
        </w:rPr>
        <w:t>本業務</w:t>
      </w:r>
      <w:r w:rsidRPr="008126B2">
        <w:rPr>
          <w:rFonts w:ascii="BIZ UDPゴシック" w:eastAsia="BIZ UDPゴシック" w:hAnsi="BIZ UDPゴシック" w:hint="eastAsia"/>
          <w:color w:val="000000"/>
          <w:szCs w:val="21"/>
        </w:rPr>
        <w:t>途中において、前項の規定により脱退したものがある場合においては、残存する構成員が共同連帯して</w:t>
      </w:r>
      <w:r>
        <w:rPr>
          <w:rFonts w:ascii="BIZ UDPゴシック" w:eastAsia="BIZ UDPゴシック" w:hAnsi="BIZ UDPゴシック" w:hint="eastAsia"/>
          <w:color w:val="000000"/>
          <w:szCs w:val="21"/>
        </w:rPr>
        <w:t>本業務</w:t>
      </w:r>
      <w:r w:rsidRPr="008126B2">
        <w:rPr>
          <w:rFonts w:ascii="BIZ UDPゴシック" w:eastAsia="BIZ UDPゴシック" w:hAnsi="BIZ UDPゴシック" w:hint="eastAsia"/>
          <w:color w:val="000000"/>
          <w:szCs w:val="21"/>
        </w:rPr>
        <w:t>を完成する。</w:t>
      </w:r>
    </w:p>
    <w:p w14:paraId="0E93FEB9" w14:textId="5776C574" w:rsidR="008126B2" w:rsidRPr="008126B2" w:rsidRDefault="008126B2" w:rsidP="008126B2">
      <w:pPr>
        <w:autoSpaceDE w:val="0"/>
        <w:autoSpaceDN w:val="0"/>
        <w:ind w:left="283" w:hangingChars="135" w:hanging="283"/>
        <w:jc w:val="left"/>
        <w:rPr>
          <w:rFonts w:ascii="BIZ UDPゴシック" w:eastAsia="BIZ UDPゴシック" w:hAnsi="BIZ UDPゴシック"/>
          <w:color w:val="000000"/>
          <w:szCs w:val="21"/>
        </w:rPr>
      </w:pPr>
      <w:r w:rsidRPr="008126B2">
        <w:rPr>
          <w:rFonts w:ascii="BIZ UDPゴシック" w:eastAsia="BIZ UDPゴシック" w:hAnsi="BIZ UDPゴシック" w:hint="eastAsia"/>
          <w:color w:val="000000"/>
          <w:szCs w:val="21"/>
        </w:rPr>
        <w:t>3  第1項の規定により構成員のうち脱退した者があるときは、残存する構成員の出資の割合は、脱退した構成員が脱退前に有していたところの出資の割合を、残存する構成員が有している出資の割合により分割し、これを第</w:t>
      </w:r>
      <w:r>
        <w:rPr>
          <w:rFonts w:ascii="BIZ UDPゴシック" w:eastAsia="BIZ UDPゴシック" w:hAnsi="BIZ UDPゴシック" w:hint="eastAsia"/>
          <w:color w:val="000000"/>
          <w:szCs w:val="21"/>
        </w:rPr>
        <w:t>９</w:t>
      </w:r>
      <w:r w:rsidRPr="008126B2">
        <w:rPr>
          <w:rFonts w:ascii="BIZ UDPゴシック" w:eastAsia="BIZ UDPゴシック" w:hAnsi="BIZ UDPゴシック" w:hint="eastAsia"/>
          <w:color w:val="000000"/>
          <w:szCs w:val="21"/>
        </w:rPr>
        <w:t>条に規定する割合に加えた割合とする。</w:t>
      </w:r>
    </w:p>
    <w:p w14:paraId="5E9FB155" w14:textId="77777777" w:rsidR="008126B2" w:rsidRPr="008126B2" w:rsidRDefault="008126B2" w:rsidP="008126B2">
      <w:pPr>
        <w:autoSpaceDE w:val="0"/>
        <w:autoSpaceDN w:val="0"/>
        <w:ind w:left="283" w:hangingChars="135" w:hanging="283"/>
        <w:jc w:val="left"/>
        <w:rPr>
          <w:rFonts w:ascii="BIZ UDPゴシック" w:eastAsia="BIZ UDPゴシック" w:hAnsi="BIZ UDPゴシック"/>
          <w:color w:val="000000"/>
          <w:szCs w:val="21"/>
        </w:rPr>
      </w:pPr>
      <w:r w:rsidRPr="008126B2">
        <w:rPr>
          <w:rFonts w:ascii="BIZ UDPゴシック" w:eastAsia="BIZ UDPゴシック" w:hAnsi="BIZ UDPゴシック" w:hint="eastAsia"/>
          <w:color w:val="000000"/>
          <w:szCs w:val="21"/>
        </w:rPr>
        <w:t>4  脱退した構成員の出資金の返済は、決算の際行うものとする。ただし、決算の結果欠損金を生じた場合には、脱退した構成員の出資金から構成員が脱退しなかった場合に負担すべき金額を控除した金額を返還するものとする。</w:t>
      </w:r>
    </w:p>
    <w:p w14:paraId="081743FA" w14:textId="5E9F97B6" w:rsidR="007F49D8" w:rsidRDefault="008126B2" w:rsidP="008126B2">
      <w:pPr>
        <w:autoSpaceDE w:val="0"/>
        <w:autoSpaceDN w:val="0"/>
        <w:ind w:left="283" w:hangingChars="135" w:hanging="283"/>
        <w:jc w:val="left"/>
        <w:rPr>
          <w:rFonts w:ascii="BIZ UDPゴシック" w:eastAsia="BIZ UDPゴシック" w:hAnsi="BIZ UDPゴシック"/>
          <w:color w:val="000000"/>
          <w:szCs w:val="21"/>
        </w:rPr>
      </w:pPr>
      <w:r w:rsidRPr="008126B2">
        <w:rPr>
          <w:rFonts w:ascii="BIZ UDPゴシック" w:eastAsia="BIZ UDPゴシック" w:hAnsi="BIZ UDPゴシック" w:hint="eastAsia"/>
          <w:color w:val="000000"/>
          <w:szCs w:val="21"/>
        </w:rPr>
        <w:t>5  決算の結果利益を生じた場合において、脱退した構成員には利益金の配当は行わない。</w:t>
      </w:r>
    </w:p>
    <w:p w14:paraId="2B8BF749" w14:textId="339A8104" w:rsidR="008126B2" w:rsidRDefault="008126B2" w:rsidP="008126B2">
      <w:pPr>
        <w:autoSpaceDE w:val="0"/>
        <w:autoSpaceDN w:val="0"/>
        <w:ind w:left="283" w:hangingChars="135" w:hanging="283"/>
        <w:jc w:val="left"/>
        <w:rPr>
          <w:rFonts w:ascii="BIZ UDPゴシック" w:eastAsia="BIZ UDPゴシック" w:hAnsi="BIZ UDPゴシック"/>
          <w:color w:val="000000"/>
          <w:szCs w:val="21"/>
        </w:rPr>
      </w:pPr>
    </w:p>
    <w:p w14:paraId="19D25C47" w14:textId="77777777" w:rsidR="008126B2" w:rsidRPr="008126B2" w:rsidRDefault="008126B2" w:rsidP="008126B2">
      <w:pPr>
        <w:autoSpaceDE w:val="0"/>
        <w:autoSpaceDN w:val="0"/>
        <w:ind w:left="283" w:hangingChars="135" w:hanging="283"/>
        <w:jc w:val="left"/>
        <w:rPr>
          <w:rFonts w:ascii="BIZ UDPゴシック" w:eastAsia="BIZ UDPゴシック" w:hAnsi="BIZ UDPゴシック"/>
          <w:color w:val="000000"/>
          <w:szCs w:val="21"/>
        </w:rPr>
      </w:pPr>
      <w:r w:rsidRPr="008126B2">
        <w:rPr>
          <w:rFonts w:ascii="BIZ UDPゴシック" w:eastAsia="BIZ UDPゴシック" w:hAnsi="BIZ UDPゴシック" w:hint="eastAsia"/>
          <w:color w:val="000000"/>
          <w:szCs w:val="21"/>
        </w:rPr>
        <w:t>（構成員の除名）</w:t>
      </w:r>
    </w:p>
    <w:p w14:paraId="362ABD5A" w14:textId="6E31434D" w:rsidR="008126B2" w:rsidRPr="008126B2" w:rsidRDefault="008126B2" w:rsidP="008126B2">
      <w:pPr>
        <w:autoSpaceDE w:val="0"/>
        <w:autoSpaceDN w:val="0"/>
        <w:ind w:left="283" w:hangingChars="135" w:hanging="283"/>
        <w:jc w:val="left"/>
        <w:rPr>
          <w:rFonts w:ascii="BIZ UDPゴシック" w:eastAsia="BIZ UDPゴシック" w:hAnsi="BIZ UDPゴシック"/>
          <w:color w:val="000000"/>
          <w:szCs w:val="21"/>
        </w:rPr>
      </w:pPr>
      <w:r w:rsidRPr="008126B2">
        <w:rPr>
          <w:rFonts w:ascii="BIZ UDPゴシック" w:eastAsia="BIZ UDPゴシック" w:hAnsi="BIZ UDPゴシック" w:hint="eastAsia"/>
          <w:color w:val="000000"/>
          <w:szCs w:val="21"/>
        </w:rPr>
        <w:t>第1</w:t>
      </w:r>
      <w:r>
        <w:rPr>
          <w:rFonts w:ascii="BIZ UDPゴシック" w:eastAsia="BIZ UDPゴシック" w:hAnsi="BIZ UDPゴシック" w:hint="eastAsia"/>
          <w:color w:val="000000"/>
          <w:szCs w:val="21"/>
        </w:rPr>
        <w:t>8</w:t>
      </w:r>
      <w:r w:rsidRPr="008126B2">
        <w:rPr>
          <w:rFonts w:ascii="BIZ UDPゴシック" w:eastAsia="BIZ UDPゴシック" w:hAnsi="BIZ UDPゴシック" w:hint="eastAsia"/>
          <w:color w:val="000000"/>
          <w:szCs w:val="21"/>
        </w:rPr>
        <w:t>条の2　当企業体は、構成員のうちいずれかが、</w:t>
      </w:r>
      <w:r>
        <w:rPr>
          <w:rFonts w:ascii="BIZ UDPゴシック" w:eastAsia="BIZ UDPゴシック" w:hAnsi="BIZ UDPゴシック" w:hint="eastAsia"/>
          <w:color w:val="000000"/>
          <w:szCs w:val="21"/>
        </w:rPr>
        <w:t>本業務</w:t>
      </w:r>
      <w:r w:rsidRPr="008126B2">
        <w:rPr>
          <w:rFonts w:ascii="BIZ UDPゴシック" w:eastAsia="BIZ UDPゴシック" w:hAnsi="BIZ UDPゴシック" w:hint="eastAsia"/>
          <w:color w:val="000000"/>
          <w:szCs w:val="21"/>
        </w:rPr>
        <w:t>途中において重要な義務の不履行その他除名し得る正当な事由が生じた場合においては、他の構成員全員及び発注者の承認により当該構成員を除名することができるものとする。</w:t>
      </w:r>
    </w:p>
    <w:p w14:paraId="20AEE9F5" w14:textId="77777777" w:rsidR="008126B2" w:rsidRPr="008126B2" w:rsidRDefault="008126B2" w:rsidP="008126B2">
      <w:pPr>
        <w:autoSpaceDE w:val="0"/>
        <w:autoSpaceDN w:val="0"/>
        <w:ind w:left="283" w:hangingChars="135" w:hanging="283"/>
        <w:jc w:val="left"/>
        <w:rPr>
          <w:rFonts w:ascii="BIZ UDPゴシック" w:eastAsia="BIZ UDPゴシック" w:hAnsi="BIZ UDPゴシック"/>
          <w:color w:val="000000"/>
          <w:szCs w:val="21"/>
        </w:rPr>
      </w:pPr>
      <w:r w:rsidRPr="008126B2">
        <w:rPr>
          <w:rFonts w:ascii="BIZ UDPゴシック" w:eastAsia="BIZ UDPゴシック" w:hAnsi="BIZ UDPゴシック" w:hint="eastAsia"/>
          <w:color w:val="000000"/>
          <w:szCs w:val="21"/>
        </w:rPr>
        <w:t>2　前項の場合において、除名した構成員に対してその旨を通知しなければならない。</w:t>
      </w:r>
    </w:p>
    <w:p w14:paraId="49543398" w14:textId="715221AF" w:rsidR="008126B2" w:rsidRPr="008126B2" w:rsidRDefault="008126B2" w:rsidP="008126B2">
      <w:pPr>
        <w:autoSpaceDE w:val="0"/>
        <w:autoSpaceDN w:val="0"/>
        <w:ind w:left="283" w:hangingChars="135" w:hanging="283"/>
        <w:jc w:val="left"/>
        <w:rPr>
          <w:rFonts w:ascii="BIZ UDPゴシック" w:eastAsia="BIZ UDPゴシック" w:hAnsi="BIZ UDPゴシック"/>
          <w:color w:val="000000"/>
          <w:szCs w:val="21"/>
        </w:rPr>
      </w:pPr>
      <w:r w:rsidRPr="008126B2">
        <w:rPr>
          <w:rFonts w:ascii="BIZ UDPゴシック" w:eastAsia="BIZ UDPゴシック" w:hAnsi="BIZ UDPゴシック" w:hint="eastAsia"/>
          <w:color w:val="000000"/>
          <w:szCs w:val="21"/>
        </w:rPr>
        <w:t>3　第1項の規定により構成員が除名された場合においては、前条第2項から第5項までを準用するものとする。</w:t>
      </w:r>
    </w:p>
    <w:p w14:paraId="4323E564" w14:textId="77777777" w:rsidR="00302709" w:rsidRPr="00302709" w:rsidRDefault="00302709" w:rsidP="00302709">
      <w:pPr>
        <w:jc w:val="left"/>
        <w:rPr>
          <w:rFonts w:ascii="BIZ UDPゴシック" w:eastAsia="BIZ UDPゴシック" w:hAnsi="BIZ UDPゴシック"/>
          <w:color w:val="000000"/>
          <w:szCs w:val="21"/>
        </w:rPr>
      </w:pPr>
    </w:p>
    <w:p w14:paraId="5324084A" w14:textId="3CAEEF29" w:rsidR="00302709" w:rsidRPr="00302709" w:rsidRDefault="00302709" w:rsidP="00302709">
      <w:pPr>
        <w:jc w:val="left"/>
        <w:rPr>
          <w:rFonts w:ascii="BIZ UDPゴシック" w:eastAsia="BIZ UDPゴシック" w:hAnsi="BIZ UDPゴシック"/>
          <w:color w:val="000000"/>
          <w:szCs w:val="21"/>
        </w:rPr>
      </w:pPr>
      <w:r w:rsidRPr="00302709">
        <w:rPr>
          <w:rFonts w:ascii="BIZ UDPゴシック" w:eastAsia="BIZ UDPゴシック" w:hAnsi="BIZ UDPゴシック" w:hint="eastAsia"/>
          <w:color w:val="000000"/>
          <w:szCs w:val="21"/>
        </w:rPr>
        <w:t>（</w:t>
      </w:r>
      <w:r>
        <w:rPr>
          <w:rFonts w:ascii="BIZ UDPゴシック" w:eastAsia="BIZ UDPゴシック" w:hAnsi="BIZ UDPゴシック" w:hint="eastAsia"/>
          <w:color w:val="000000"/>
          <w:szCs w:val="21"/>
        </w:rPr>
        <w:t>本業務</w:t>
      </w:r>
      <w:r w:rsidRPr="00302709">
        <w:rPr>
          <w:rFonts w:ascii="BIZ UDPゴシック" w:eastAsia="BIZ UDPゴシック" w:hAnsi="BIZ UDPゴシック" w:hint="eastAsia"/>
          <w:color w:val="000000"/>
          <w:szCs w:val="21"/>
        </w:rPr>
        <w:t>途中における構成員の破産又は解散に対する処置）</w:t>
      </w:r>
    </w:p>
    <w:p w14:paraId="285EEC5B" w14:textId="147AA137" w:rsidR="00302709" w:rsidRDefault="00302709" w:rsidP="00302709">
      <w:pPr>
        <w:jc w:val="left"/>
        <w:rPr>
          <w:rFonts w:ascii="BIZ UDPゴシック" w:eastAsia="BIZ UDPゴシック" w:hAnsi="BIZ UDPゴシック"/>
          <w:color w:val="000000"/>
          <w:szCs w:val="21"/>
        </w:rPr>
      </w:pPr>
      <w:r w:rsidRPr="00302709">
        <w:rPr>
          <w:rFonts w:ascii="BIZ UDPゴシック" w:eastAsia="BIZ UDPゴシック" w:hAnsi="BIZ UDPゴシック" w:hint="eastAsia"/>
          <w:color w:val="000000"/>
          <w:szCs w:val="21"/>
        </w:rPr>
        <w:t>第1</w:t>
      </w:r>
      <w:r>
        <w:rPr>
          <w:rFonts w:ascii="BIZ UDPゴシック" w:eastAsia="BIZ UDPゴシック" w:hAnsi="BIZ UDPゴシック" w:hint="eastAsia"/>
          <w:color w:val="000000"/>
          <w:szCs w:val="21"/>
        </w:rPr>
        <w:t>９</w:t>
      </w:r>
      <w:r w:rsidRPr="00302709">
        <w:rPr>
          <w:rFonts w:ascii="BIZ UDPゴシック" w:eastAsia="BIZ UDPゴシック" w:hAnsi="BIZ UDPゴシック" w:hint="eastAsia"/>
          <w:color w:val="000000"/>
          <w:szCs w:val="21"/>
        </w:rPr>
        <w:t>条  構成員のうちいずれかが</w:t>
      </w:r>
      <w:r>
        <w:rPr>
          <w:rFonts w:ascii="BIZ UDPゴシック" w:eastAsia="BIZ UDPゴシック" w:hAnsi="BIZ UDPゴシック" w:hint="eastAsia"/>
          <w:color w:val="000000"/>
          <w:szCs w:val="21"/>
        </w:rPr>
        <w:t>本業務</w:t>
      </w:r>
      <w:r w:rsidRPr="00302709">
        <w:rPr>
          <w:rFonts w:ascii="BIZ UDPゴシック" w:eastAsia="BIZ UDPゴシック" w:hAnsi="BIZ UDPゴシック" w:hint="eastAsia"/>
          <w:color w:val="000000"/>
          <w:szCs w:val="21"/>
        </w:rPr>
        <w:t>途中において破産又は解散した場合においては、第1</w:t>
      </w:r>
      <w:r>
        <w:rPr>
          <w:rFonts w:ascii="BIZ UDPゴシック" w:eastAsia="BIZ UDPゴシック" w:hAnsi="BIZ UDPゴシック" w:hint="eastAsia"/>
          <w:color w:val="000000"/>
          <w:szCs w:val="21"/>
        </w:rPr>
        <w:t>８</w:t>
      </w:r>
      <w:r w:rsidRPr="00302709">
        <w:rPr>
          <w:rFonts w:ascii="BIZ UDPゴシック" w:eastAsia="BIZ UDPゴシック" w:hAnsi="BIZ UDPゴシック" w:hint="eastAsia"/>
          <w:color w:val="000000"/>
          <w:szCs w:val="21"/>
        </w:rPr>
        <w:t>条第2項から第5項までを準用するものとする。</w:t>
      </w:r>
    </w:p>
    <w:p w14:paraId="06F157CF" w14:textId="77777777" w:rsidR="00302709" w:rsidRPr="00302709" w:rsidRDefault="00302709" w:rsidP="00302709">
      <w:pPr>
        <w:jc w:val="left"/>
        <w:rPr>
          <w:rFonts w:ascii="BIZ UDPゴシック" w:eastAsia="BIZ UDPゴシック" w:hAnsi="BIZ UDPゴシック"/>
          <w:color w:val="000000"/>
          <w:szCs w:val="21"/>
        </w:rPr>
      </w:pPr>
    </w:p>
    <w:p w14:paraId="5C9E20FE" w14:textId="77777777" w:rsidR="00302709" w:rsidRPr="00302709" w:rsidRDefault="00302709" w:rsidP="00302709">
      <w:pPr>
        <w:jc w:val="left"/>
        <w:rPr>
          <w:rFonts w:ascii="BIZ UDPゴシック" w:eastAsia="BIZ UDPゴシック" w:hAnsi="BIZ UDPゴシック"/>
          <w:color w:val="000000"/>
          <w:szCs w:val="21"/>
        </w:rPr>
      </w:pPr>
      <w:r w:rsidRPr="00302709">
        <w:rPr>
          <w:rFonts w:ascii="BIZ UDPゴシック" w:eastAsia="BIZ UDPゴシック" w:hAnsi="BIZ UDPゴシック" w:hint="eastAsia"/>
          <w:color w:val="000000"/>
          <w:szCs w:val="21"/>
        </w:rPr>
        <w:t>（代表者の変更）</w:t>
      </w:r>
    </w:p>
    <w:p w14:paraId="1A7F6D67" w14:textId="21104D68" w:rsidR="00302709" w:rsidRPr="00302709" w:rsidRDefault="00302709" w:rsidP="00302709">
      <w:pPr>
        <w:jc w:val="left"/>
        <w:rPr>
          <w:rFonts w:ascii="BIZ UDPゴシック" w:eastAsia="BIZ UDPゴシック" w:hAnsi="BIZ UDPゴシック"/>
          <w:color w:val="000000"/>
          <w:szCs w:val="21"/>
        </w:rPr>
      </w:pPr>
      <w:r w:rsidRPr="00302709">
        <w:rPr>
          <w:rFonts w:ascii="BIZ UDPゴシック" w:eastAsia="BIZ UDPゴシック" w:hAnsi="BIZ UDPゴシック" w:hint="eastAsia"/>
          <w:color w:val="000000"/>
          <w:szCs w:val="21"/>
        </w:rPr>
        <w:t>第1</w:t>
      </w:r>
      <w:r>
        <w:rPr>
          <w:rFonts w:ascii="BIZ UDPゴシック" w:eastAsia="BIZ UDPゴシック" w:hAnsi="BIZ UDPゴシック" w:hint="eastAsia"/>
          <w:color w:val="000000"/>
          <w:szCs w:val="21"/>
        </w:rPr>
        <w:t>９</w:t>
      </w:r>
      <w:r w:rsidRPr="00302709">
        <w:rPr>
          <w:rFonts w:ascii="BIZ UDPゴシック" w:eastAsia="BIZ UDPゴシック" w:hAnsi="BIZ UDPゴシック" w:hint="eastAsia"/>
          <w:color w:val="000000"/>
          <w:szCs w:val="21"/>
        </w:rPr>
        <w:t>条の2　代表者が脱退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56AE29B7" w14:textId="77777777" w:rsidR="00302709" w:rsidRPr="00E338B3" w:rsidRDefault="00302709" w:rsidP="007F49D8">
      <w:pPr>
        <w:jc w:val="left"/>
        <w:rPr>
          <w:rFonts w:ascii="BIZ UDPゴシック" w:eastAsia="BIZ UDPゴシック" w:hAnsi="BIZ UDPゴシック"/>
          <w:color w:val="000000"/>
          <w:szCs w:val="21"/>
        </w:rPr>
      </w:pPr>
    </w:p>
    <w:p w14:paraId="753090C8" w14:textId="77777777" w:rsidR="007F49D8" w:rsidRPr="00E338B3" w:rsidRDefault="007F49D8" w:rsidP="007F49D8">
      <w:pPr>
        <w:ind w:firstLineChars="100" w:firstLine="21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解散後のかし担保責任）</w:t>
      </w:r>
    </w:p>
    <w:p w14:paraId="632F4F4D" w14:textId="38BA601D" w:rsidR="007F49D8" w:rsidRPr="00E338B3" w:rsidRDefault="007F49D8" w:rsidP="00BB39EE">
      <w:pPr>
        <w:autoSpaceDE w:val="0"/>
        <w:autoSpaceDN w:val="0"/>
        <w:ind w:left="210" w:hangingChars="100" w:hanging="21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第</w:t>
      </w:r>
      <w:r w:rsidR="00302709">
        <w:rPr>
          <w:rFonts w:ascii="BIZ UDPゴシック" w:eastAsia="BIZ UDPゴシック" w:hAnsi="BIZ UDPゴシック" w:hint="eastAsia"/>
          <w:color w:val="000000"/>
          <w:szCs w:val="21"/>
        </w:rPr>
        <w:t>２０</w:t>
      </w:r>
      <w:r w:rsidRPr="00E338B3">
        <w:rPr>
          <w:rFonts w:ascii="BIZ UDPゴシック" w:eastAsia="BIZ UDPゴシック" w:hAnsi="BIZ UDPゴシック" w:hint="eastAsia"/>
          <w:color w:val="000000"/>
          <w:szCs w:val="21"/>
        </w:rPr>
        <w:t>条</w:t>
      </w:r>
      <w:r w:rsidR="00293DE4" w:rsidRPr="00E338B3">
        <w:rPr>
          <w:rFonts w:ascii="BIZ UDPゴシック" w:eastAsia="BIZ UDPゴシック" w:hAnsi="BIZ UDPゴシック" w:hint="eastAsia"/>
          <w:color w:val="000000"/>
          <w:szCs w:val="21"/>
        </w:rPr>
        <w:t xml:space="preserve">　共同体が解散した後においても、本業務につきかしがあったときは、</w:t>
      </w:r>
      <w:r w:rsidRPr="00E338B3">
        <w:rPr>
          <w:rFonts w:ascii="BIZ UDPゴシック" w:eastAsia="BIZ UDPゴシック" w:hAnsi="BIZ UDPゴシック" w:hint="eastAsia"/>
          <w:color w:val="000000"/>
          <w:szCs w:val="21"/>
        </w:rPr>
        <w:t>構成員は共同連帯してその責に任ずるものとする。</w:t>
      </w:r>
    </w:p>
    <w:p w14:paraId="2902268C" w14:textId="77777777" w:rsidR="007F49D8" w:rsidRPr="00E338B3" w:rsidRDefault="007F49D8" w:rsidP="007F49D8">
      <w:pPr>
        <w:jc w:val="left"/>
        <w:rPr>
          <w:rFonts w:ascii="BIZ UDPゴシック" w:eastAsia="BIZ UDPゴシック" w:hAnsi="BIZ UDPゴシック"/>
          <w:color w:val="000000"/>
          <w:szCs w:val="21"/>
        </w:rPr>
      </w:pPr>
    </w:p>
    <w:p w14:paraId="528DA013" w14:textId="77777777" w:rsidR="007F49D8" w:rsidRPr="00E338B3" w:rsidRDefault="007F49D8" w:rsidP="007F49D8">
      <w:pPr>
        <w:ind w:firstLineChars="100" w:firstLine="21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lastRenderedPageBreak/>
        <w:t>（協定書に定めのない事項）</w:t>
      </w:r>
    </w:p>
    <w:p w14:paraId="1E42E33A" w14:textId="5E460689" w:rsidR="007F49D8" w:rsidRPr="00E338B3" w:rsidRDefault="007F49D8" w:rsidP="00BB39EE">
      <w:pPr>
        <w:autoSpaceDE w:val="0"/>
        <w:autoSpaceDN w:val="0"/>
        <w:ind w:left="210" w:hangingChars="100" w:hanging="21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第</w:t>
      </w:r>
      <w:r w:rsidRPr="00E338B3">
        <w:rPr>
          <w:rFonts w:ascii="BIZ UDPゴシック" w:eastAsia="BIZ UDPゴシック" w:hAnsi="BIZ UDPゴシック"/>
          <w:color w:val="000000"/>
          <w:szCs w:val="21"/>
        </w:rPr>
        <w:t>2</w:t>
      </w:r>
      <w:r w:rsidR="00302709">
        <w:rPr>
          <w:rFonts w:ascii="BIZ UDPゴシック" w:eastAsia="BIZ UDPゴシック" w:hAnsi="BIZ UDPゴシック" w:hint="eastAsia"/>
          <w:color w:val="000000"/>
          <w:szCs w:val="21"/>
        </w:rPr>
        <w:t>１</w:t>
      </w:r>
      <w:r w:rsidRPr="00E338B3">
        <w:rPr>
          <w:rFonts w:ascii="BIZ UDPゴシック" w:eastAsia="BIZ UDPゴシック" w:hAnsi="BIZ UDPゴシック" w:hint="eastAsia"/>
          <w:color w:val="000000"/>
          <w:szCs w:val="21"/>
        </w:rPr>
        <w:t>条</w:t>
      </w:r>
      <w:r w:rsidR="00293DE4" w:rsidRPr="00E338B3">
        <w:rPr>
          <w:rFonts w:ascii="BIZ UDPゴシック" w:eastAsia="BIZ UDPゴシック" w:hAnsi="BIZ UDPゴシック" w:hint="eastAsia"/>
          <w:color w:val="000000"/>
          <w:szCs w:val="21"/>
        </w:rPr>
        <w:t xml:space="preserve">　この協定書に定めのない事項については、</w:t>
      </w:r>
      <w:r w:rsidRPr="00E338B3">
        <w:rPr>
          <w:rFonts w:ascii="BIZ UDPゴシック" w:eastAsia="BIZ UDPゴシック" w:hAnsi="BIZ UDPゴシック" w:hint="eastAsia"/>
          <w:color w:val="000000"/>
          <w:szCs w:val="21"/>
        </w:rPr>
        <w:t>運営委員会において定めるものとする。</w:t>
      </w:r>
    </w:p>
    <w:p w14:paraId="0713F83F" w14:textId="77777777" w:rsidR="007F49D8" w:rsidRPr="00E338B3" w:rsidRDefault="007F49D8" w:rsidP="007F49D8">
      <w:pPr>
        <w:jc w:val="left"/>
        <w:rPr>
          <w:rFonts w:ascii="BIZ UDPゴシック" w:eastAsia="BIZ UDPゴシック" w:hAnsi="BIZ UDPゴシック"/>
          <w:color w:val="000000"/>
          <w:szCs w:val="21"/>
        </w:rPr>
      </w:pPr>
    </w:p>
    <w:p w14:paraId="24274A00" w14:textId="77777777" w:rsidR="007F49D8" w:rsidRPr="00E338B3" w:rsidRDefault="00316701" w:rsidP="007F49D8">
      <w:pPr>
        <w:ind w:leftChars="118" w:left="248" w:firstLineChars="100" w:firstLine="21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株式会社と△△株式会社は，上記のとおり○○</w:t>
      </w:r>
      <w:r w:rsidR="007F49D8" w:rsidRPr="00E338B3">
        <w:rPr>
          <w:rFonts w:ascii="BIZ UDPゴシック" w:eastAsia="BIZ UDPゴシック" w:hAnsi="BIZ UDPゴシック" w:hint="eastAsia"/>
          <w:color w:val="000000"/>
          <w:szCs w:val="21"/>
        </w:rPr>
        <w:t>○○・</w:t>
      </w:r>
      <w:r w:rsidRPr="00E338B3">
        <w:rPr>
          <w:rFonts w:ascii="BIZ UDPゴシック" w:eastAsia="BIZ UDPゴシック" w:hAnsi="BIZ UDPゴシック" w:hint="eastAsia"/>
          <w:color w:val="000000"/>
          <w:szCs w:val="21"/>
        </w:rPr>
        <w:t>△△</w:t>
      </w:r>
      <w:r w:rsidR="007F49D8" w:rsidRPr="00E338B3">
        <w:rPr>
          <w:rFonts w:ascii="BIZ UDPゴシック" w:eastAsia="BIZ UDPゴシック" w:hAnsi="BIZ UDPゴシック" w:hint="eastAsia"/>
          <w:color w:val="000000"/>
          <w:szCs w:val="21"/>
        </w:rPr>
        <w:t>△△共同</w:t>
      </w:r>
      <w:r w:rsidRPr="00E338B3">
        <w:rPr>
          <w:rFonts w:ascii="BIZ UDPゴシック" w:eastAsia="BIZ UDPゴシック" w:hAnsi="BIZ UDPゴシック" w:hint="eastAsia"/>
          <w:color w:val="000000"/>
          <w:szCs w:val="21"/>
        </w:rPr>
        <w:t>企業</w:t>
      </w:r>
      <w:r w:rsidR="007F49D8" w:rsidRPr="00E338B3">
        <w:rPr>
          <w:rFonts w:ascii="BIZ UDPゴシック" w:eastAsia="BIZ UDPゴシック" w:hAnsi="BIZ UDPゴシック" w:hint="eastAsia"/>
          <w:color w:val="000000"/>
          <w:szCs w:val="21"/>
        </w:rPr>
        <w:t>体協定を締結したの</w:t>
      </w:r>
      <w:r w:rsidRPr="00E338B3">
        <w:rPr>
          <w:rFonts w:ascii="BIZ UDPゴシック" w:eastAsia="BIZ UDPゴシック" w:hAnsi="BIZ UDPゴシック" w:hint="eastAsia"/>
          <w:color w:val="000000"/>
          <w:szCs w:val="21"/>
        </w:rPr>
        <w:t>で，その証拠として協定書○</w:t>
      </w:r>
      <w:r w:rsidR="00785CC9" w:rsidRPr="00E338B3">
        <w:rPr>
          <w:rFonts w:ascii="BIZ UDPゴシック" w:eastAsia="BIZ UDPゴシック" w:hAnsi="BIZ UDPゴシック" w:hint="eastAsia"/>
          <w:color w:val="000000"/>
          <w:szCs w:val="21"/>
        </w:rPr>
        <w:t>通を作成し，各通に構成員が記名捺印し、</w:t>
      </w:r>
      <w:r w:rsidR="007F49D8" w:rsidRPr="00E338B3">
        <w:rPr>
          <w:rFonts w:ascii="BIZ UDPゴシック" w:eastAsia="BIZ UDPゴシック" w:hAnsi="BIZ UDPゴシック" w:hint="eastAsia"/>
          <w:color w:val="000000"/>
          <w:szCs w:val="21"/>
        </w:rPr>
        <w:t>各自所持するものとする。</w:t>
      </w:r>
    </w:p>
    <w:p w14:paraId="124EB5EC" w14:textId="77777777" w:rsidR="007F49D8" w:rsidRPr="00E338B3" w:rsidRDefault="007F49D8" w:rsidP="007F49D8">
      <w:pPr>
        <w:ind w:left="247"/>
        <w:jc w:val="left"/>
        <w:rPr>
          <w:rFonts w:ascii="BIZ UDPゴシック" w:eastAsia="BIZ UDPゴシック" w:hAnsi="BIZ UDPゴシック"/>
          <w:color w:val="000000"/>
          <w:szCs w:val="21"/>
        </w:rPr>
      </w:pPr>
    </w:p>
    <w:p w14:paraId="70A5E2FE" w14:textId="0E8C801C" w:rsidR="007F49D8" w:rsidRPr="00E338B3" w:rsidRDefault="00316701" w:rsidP="007F49D8">
      <w:pPr>
        <w:ind w:left="48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令和</w:t>
      </w:r>
      <w:r w:rsidR="00302709">
        <w:rPr>
          <w:rFonts w:ascii="BIZ UDPゴシック" w:eastAsia="BIZ UDPゴシック" w:hAnsi="BIZ UDPゴシック" w:hint="eastAsia"/>
          <w:color w:val="000000"/>
          <w:szCs w:val="21"/>
        </w:rPr>
        <w:t xml:space="preserve">　　</w:t>
      </w:r>
      <w:r w:rsidR="007F49D8" w:rsidRPr="00E338B3">
        <w:rPr>
          <w:rFonts w:ascii="BIZ UDPゴシック" w:eastAsia="BIZ UDPゴシック" w:hAnsi="BIZ UDPゴシック" w:hint="eastAsia"/>
          <w:color w:val="000000"/>
          <w:szCs w:val="21"/>
        </w:rPr>
        <w:t>年</w:t>
      </w:r>
      <w:r w:rsidR="00847768" w:rsidRPr="00E338B3">
        <w:rPr>
          <w:rFonts w:ascii="BIZ UDPゴシック" w:eastAsia="BIZ UDPゴシック" w:hAnsi="BIZ UDPゴシック" w:hint="eastAsia"/>
          <w:color w:val="000000"/>
          <w:szCs w:val="21"/>
        </w:rPr>
        <w:t xml:space="preserve">　　</w:t>
      </w:r>
      <w:r w:rsidR="007F49D8" w:rsidRPr="00E338B3">
        <w:rPr>
          <w:rFonts w:ascii="BIZ UDPゴシック" w:eastAsia="BIZ UDPゴシック" w:hAnsi="BIZ UDPゴシック" w:hint="eastAsia"/>
          <w:color w:val="000000"/>
          <w:szCs w:val="21"/>
        </w:rPr>
        <w:t>月</w:t>
      </w:r>
      <w:r w:rsidR="00847768" w:rsidRPr="00E338B3">
        <w:rPr>
          <w:rFonts w:ascii="BIZ UDPゴシック" w:eastAsia="BIZ UDPゴシック" w:hAnsi="BIZ UDPゴシック" w:hint="eastAsia"/>
          <w:color w:val="000000"/>
          <w:szCs w:val="21"/>
        </w:rPr>
        <w:t xml:space="preserve">　　</w:t>
      </w:r>
      <w:r w:rsidR="007F49D8" w:rsidRPr="00E338B3">
        <w:rPr>
          <w:rFonts w:ascii="BIZ UDPゴシック" w:eastAsia="BIZ UDPゴシック" w:hAnsi="BIZ UDPゴシック" w:hint="eastAsia"/>
          <w:color w:val="000000"/>
          <w:szCs w:val="21"/>
        </w:rPr>
        <w:t>日</w:t>
      </w:r>
    </w:p>
    <w:p w14:paraId="27021652" w14:textId="77777777" w:rsidR="007F49D8" w:rsidRPr="00E338B3" w:rsidRDefault="007F49D8" w:rsidP="007F49D8">
      <w:pPr>
        <w:jc w:val="left"/>
        <w:rPr>
          <w:rFonts w:ascii="BIZ UDPゴシック" w:eastAsia="BIZ UDPゴシック" w:hAnsi="BIZ UDPゴシック"/>
          <w:color w:val="000000"/>
          <w:szCs w:val="21"/>
        </w:rPr>
      </w:pPr>
    </w:p>
    <w:p w14:paraId="161F1EEF" w14:textId="77777777" w:rsidR="007F49D8" w:rsidRPr="00E338B3" w:rsidRDefault="007F49D8" w:rsidP="007F49D8">
      <w:pPr>
        <w:ind w:firstLineChars="1100" w:firstLine="231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 xml:space="preserve">　</w:t>
      </w:r>
      <w:r w:rsidRPr="00E338B3">
        <w:rPr>
          <w:rFonts w:ascii="BIZ UDPゴシック" w:eastAsia="BIZ UDPゴシック" w:hAnsi="BIZ UDPゴシック" w:hint="eastAsia"/>
          <w:color w:val="000000"/>
          <w:spacing w:val="180"/>
          <w:kern w:val="0"/>
          <w:szCs w:val="21"/>
        </w:rPr>
        <w:t>所在</w:t>
      </w:r>
      <w:r w:rsidRPr="00E338B3">
        <w:rPr>
          <w:rFonts w:ascii="BIZ UDPゴシック" w:eastAsia="BIZ UDPゴシック" w:hAnsi="BIZ UDPゴシック" w:hint="eastAsia"/>
          <w:color w:val="000000"/>
          <w:kern w:val="0"/>
          <w:szCs w:val="21"/>
        </w:rPr>
        <w:t>地</w:t>
      </w:r>
    </w:p>
    <w:p w14:paraId="42F273D1" w14:textId="77777777" w:rsidR="007F49D8" w:rsidRPr="00E338B3" w:rsidRDefault="007F49D8" w:rsidP="007F49D8">
      <w:pPr>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 xml:space="preserve">　　　　　　　　　　　　商号又は名称</w:t>
      </w:r>
    </w:p>
    <w:p w14:paraId="6A51ED38" w14:textId="77777777" w:rsidR="007F49D8" w:rsidRPr="00E338B3" w:rsidRDefault="007F49D8" w:rsidP="007F49D8">
      <w:pPr>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 xml:space="preserve">　　　　　　　　　　　　</w:t>
      </w:r>
      <w:r w:rsidRPr="00E338B3">
        <w:rPr>
          <w:rFonts w:ascii="BIZ UDPゴシック" w:eastAsia="BIZ UDPゴシック" w:hAnsi="BIZ UDPゴシック" w:hint="eastAsia"/>
          <w:color w:val="000000"/>
          <w:spacing w:val="180"/>
          <w:kern w:val="0"/>
          <w:szCs w:val="21"/>
        </w:rPr>
        <w:t>代表</w:t>
      </w:r>
      <w:r w:rsidRPr="00E338B3">
        <w:rPr>
          <w:rFonts w:ascii="BIZ UDPゴシック" w:eastAsia="BIZ UDPゴシック" w:hAnsi="BIZ UDPゴシック" w:hint="eastAsia"/>
          <w:color w:val="000000"/>
          <w:kern w:val="0"/>
          <w:szCs w:val="21"/>
        </w:rPr>
        <w:t xml:space="preserve">者　　　　　　　　　　　　　　</w:t>
      </w:r>
      <w:r w:rsidRPr="00E338B3">
        <w:rPr>
          <w:rFonts w:ascii="BIZ UDPゴシック" w:eastAsia="BIZ UDPゴシック" w:hAnsi="BIZ UDPゴシック" w:hint="eastAsia"/>
          <w:color w:val="000000"/>
          <w:szCs w:val="21"/>
        </w:rPr>
        <w:t>㊞</w:t>
      </w:r>
    </w:p>
    <w:p w14:paraId="64066471" w14:textId="77777777" w:rsidR="00316701" w:rsidRPr="00E338B3" w:rsidRDefault="00316701" w:rsidP="007F49D8">
      <w:pPr>
        <w:jc w:val="left"/>
        <w:rPr>
          <w:rFonts w:ascii="BIZ UDPゴシック" w:eastAsia="BIZ UDPゴシック" w:hAnsi="BIZ UDPゴシック"/>
          <w:color w:val="000000"/>
          <w:szCs w:val="21"/>
        </w:rPr>
      </w:pPr>
    </w:p>
    <w:p w14:paraId="644840DA" w14:textId="77777777" w:rsidR="007F49D8" w:rsidRPr="00E338B3" w:rsidRDefault="007F49D8" w:rsidP="007F49D8">
      <w:pPr>
        <w:ind w:firstLineChars="300" w:firstLine="630"/>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 xml:space="preserve">　　　　　　　　　</w:t>
      </w:r>
      <w:r w:rsidRPr="00E338B3">
        <w:rPr>
          <w:rFonts w:ascii="BIZ UDPゴシック" w:eastAsia="BIZ UDPゴシック" w:hAnsi="BIZ UDPゴシック" w:hint="eastAsia"/>
          <w:color w:val="000000"/>
          <w:spacing w:val="180"/>
          <w:kern w:val="0"/>
          <w:szCs w:val="21"/>
        </w:rPr>
        <w:t>所在</w:t>
      </w:r>
      <w:r w:rsidRPr="00E338B3">
        <w:rPr>
          <w:rFonts w:ascii="BIZ UDPゴシック" w:eastAsia="BIZ UDPゴシック" w:hAnsi="BIZ UDPゴシック" w:hint="eastAsia"/>
          <w:color w:val="000000"/>
          <w:kern w:val="0"/>
          <w:szCs w:val="21"/>
        </w:rPr>
        <w:t>地</w:t>
      </w:r>
    </w:p>
    <w:p w14:paraId="42ECEA6C" w14:textId="77777777" w:rsidR="007F49D8" w:rsidRPr="00E338B3" w:rsidRDefault="007F49D8" w:rsidP="007F49D8">
      <w:pPr>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 xml:space="preserve">　　　　　　　　　　　　商号又は名称</w:t>
      </w:r>
    </w:p>
    <w:p w14:paraId="15EA1B69" w14:textId="77777777" w:rsidR="007F49D8" w:rsidRPr="00E338B3" w:rsidRDefault="007F49D8" w:rsidP="007F49D8">
      <w:pPr>
        <w:jc w:val="left"/>
        <w:rPr>
          <w:rFonts w:ascii="BIZ UDPゴシック" w:eastAsia="BIZ UDPゴシック" w:hAnsi="BIZ UDPゴシック"/>
          <w:color w:val="000000"/>
          <w:szCs w:val="21"/>
        </w:rPr>
      </w:pPr>
      <w:r w:rsidRPr="00E338B3">
        <w:rPr>
          <w:rFonts w:ascii="BIZ UDPゴシック" w:eastAsia="BIZ UDPゴシック" w:hAnsi="BIZ UDPゴシック" w:hint="eastAsia"/>
          <w:color w:val="000000"/>
          <w:szCs w:val="21"/>
        </w:rPr>
        <w:t xml:space="preserve">　　　　　　　　　　　　</w:t>
      </w:r>
      <w:r w:rsidRPr="00E338B3">
        <w:rPr>
          <w:rFonts w:ascii="BIZ UDPゴシック" w:eastAsia="BIZ UDPゴシック" w:hAnsi="BIZ UDPゴシック" w:hint="eastAsia"/>
          <w:color w:val="000000"/>
          <w:spacing w:val="180"/>
          <w:kern w:val="0"/>
          <w:szCs w:val="21"/>
        </w:rPr>
        <w:t>代表</w:t>
      </w:r>
      <w:r w:rsidRPr="00E338B3">
        <w:rPr>
          <w:rFonts w:ascii="BIZ UDPゴシック" w:eastAsia="BIZ UDPゴシック" w:hAnsi="BIZ UDPゴシック" w:hint="eastAsia"/>
          <w:color w:val="000000"/>
          <w:kern w:val="0"/>
          <w:szCs w:val="21"/>
        </w:rPr>
        <w:t xml:space="preserve">者　　　　　　　　　　　　　　</w:t>
      </w:r>
      <w:r w:rsidRPr="00E338B3">
        <w:rPr>
          <w:rFonts w:ascii="BIZ UDPゴシック" w:eastAsia="BIZ UDPゴシック" w:hAnsi="BIZ UDPゴシック" w:hint="eastAsia"/>
          <w:color w:val="000000"/>
          <w:szCs w:val="21"/>
        </w:rPr>
        <w:t>㊞</w:t>
      </w:r>
    </w:p>
    <w:p w14:paraId="512A4D61" w14:textId="77777777" w:rsidR="007F49D8" w:rsidRPr="00E338B3" w:rsidRDefault="007F49D8" w:rsidP="007B3BA4">
      <w:pPr>
        <w:rPr>
          <w:rFonts w:ascii="BIZ UDPゴシック" w:eastAsia="BIZ UDPゴシック" w:hAnsi="BIZ UDPゴシック"/>
          <w:color w:val="000000"/>
          <w:szCs w:val="21"/>
        </w:rPr>
      </w:pPr>
    </w:p>
    <w:sectPr w:rsidR="007F49D8" w:rsidRPr="00E338B3" w:rsidSect="00E6089E">
      <w:footerReference w:type="default" r:id="rId11"/>
      <w:pgSz w:w="11906" w:h="16838" w:code="9"/>
      <w:pgMar w:top="1134" w:right="1134" w:bottom="1134" w:left="1134" w:header="851" w:footer="13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B0EA5" w14:textId="77777777" w:rsidR="00FD01CC" w:rsidRDefault="00FD01CC" w:rsidP="004F00B3">
      <w:r>
        <w:separator/>
      </w:r>
    </w:p>
  </w:endnote>
  <w:endnote w:type="continuationSeparator" w:id="0">
    <w:p w14:paraId="1896C381" w14:textId="77777777" w:rsidR="00FD01CC" w:rsidRDefault="00FD01CC" w:rsidP="004F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ECE0" w14:textId="77777777" w:rsidR="00785CC9" w:rsidRPr="00F74718" w:rsidRDefault="00785CC9">
    <w:pPr>
      <w:pStyle w:val="a6"/>
      <w:jc w:val="center"/>
      <w:rPr>
        <w:rFonts w:ascii="ＭＳ ゴシック" w:eastAsia="ＭＳ ゴシック" w:hAnsi="ＭＳ ゴシック"/>
        <w:szCs w:val="21"/>
      </w:rPr>
    </w:pPr>
    <w:r w:rsidRPr="00F74718">
      <w:rPr>
        <w:rFonts w:ascii="ＭＳ ゴシック" w:eastAsia="ＭＳ ゴシック" w:hAnsi="ＭＳ ゴシック"/>
        <w:szCs w:val="21"/>
      </w:rPr>
      <w:fldChar w:fldCharType="begin"/>
    </w:r>
    <w:r w:rsidRPr="00F74718">
      <w:rPr>
        <w:rFonts w:ascii="ＭＳ ゴシック" w:eastAsia="ＭＳ ゴシック" w:hAnsi="ＭＳ ゴシック"/>
        <w:szCs w:val="21"/>
      </w:rPr>
      <w:instrText>PAGE   \* MERGEFORMAT</w:instrText>
    </w:r>
    <w:r w:rsidRPr="00F74718">
      <w:rPr>
        <w:rFonts w:ascii="ＭＳ ゴシック" w:eastAsia="ＭＳ ゴシック" w:hAnsi="ＭＳ ゴシック"/>
        <w:szCs w:val="21"/>
      </w:rPr>
      <w:fldChar w:fldCharType="separate"/>
    </w:r>
    <w:r w:rsidR="00745825" w:rsidRPr="00745825">
      <w:rPr>
        <w:rFonts w:ascii="ＭＳ ゴシック" w:eastAsia="ＭＳ ゴシック" w:hAnsi="ＭＳ ゴシック"/>
        <w:noProof/>
        <w:szCs w:val="21"/>
        <w:lang w:val="ja-JP"/>
      </w:rPr>
      <w:t>3</w:t>
    </w:r>
    <w:r w:rsidRPr="00F74718">
      <w:rPr>
        <w:rFonts w:ascii="ＭＳ ゴシック" w:eastAsia="ＭＳ ゴシック" w:hAnsi="ＭＳ ゴシック"/>
        <w:szCs w:val="21"/>
      </w:rPr>
      <w:fldChar w:fldCharType="end"/>
    </w:r>
  </w:p>
  <w:p w14:paraId="3D68256B" w14:textId="77777777" w:rsidR="00785CC9" w:rsidRPr="00F74718" w:rsidRDefault="00785CC9">
    <w:pPr>
      <w:pStyle w:val="a6"/>
      <w:rPr>
        <w:rFonts w:ascii="ＭＳ ゴシック" w:eastAsia="ＭＳ ゴシック" w:hAnsi="ＭＳ ゴシック"/>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771F4" w14:textId="77777777" w:rsidR="00FD01CC" w:rsidRDefault="00FD01CC" w:rsidP="004F00B3">
      <w:r>
        <w:separator/>
      </w:r>
    </w:p>
  </w:footnote>
  <w:footnote w:type="continuationSeparator" w:id="0">
    <w:p w14:paraId="07B364A8" w14:textId="77777777" w:rsidR="00FD01CC" w:rsidRDefault="00FD01CC" w:rsidP="004F0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57EAD"/>
    <w:multiLevelType w:val="hybridMultilevel"/>
    <w:tmpl w:val="BDAC2228"/>
    <w:lvl w:ilvl="0" w:tplc="575E179A">
      <w:start w:val="1"/>
      <w:numFmt w:val="bullet"/>
      <w:lvlText w:val="※"/>
      <w:lvlJc w:val="left"/>
      <w:pPr>
        <w:tabs>
          <w:tab w:val="num" w:pos="1048"/>
        </w:tabs>
        <w:ind w:left="1048" w:hanging="363"/>
      </w:pPr>
      <w:rPr>
        <w:rFonts w:ascii="ＭＳ 明朝" w:eastAsia="ＭＳ 明朝" w:hAnsi="ＭＳ 明朝" w:cs="Times New Roman" w:hint="eastAsia"/>
      </w:rPr>
    </w:lvl>
    <w:lvl w:ilvl="1" w:tplc="0409000B" w:tentative="1">
      <w:start w:val="1"/>
      <w:numFmt w:val="bullet"/>
      <w:lvlText w:val=""/>
      <w:lvlJc w:val="left"/>
      <w:pPr>
        <w:tabs>
          <w:tab w:val="num" w:pos="1525"/>
        </w:tabs>
        <w:ind w:left="1525" w:hanging="420"/>
      </w:pPr>
      <w:rPr>
        <w:rFonts w:ascii="Wingdings" w:hAnsi="Wingdings" w:hint="default"/>
      </w:rPr>
    </w:lvl>
    <w:lvl w:ilvl="2" w:tplc="0409000D" w:tentative="1">
      <w:start w:val="1"/>
      <w:numFmt w:val="bullet"/>
      <w:lvlText w:val=""/>
      <w:lvlJc w:val="left"/>
      <w:pPr>
        <w:tabs>
          <w:tab w:val="num" w:pos="1945"/>
        </w:tabs>
        <w:ind w:left="1945" w:hanging="420"/>
      </w:pPr>
      <w:rPr>
        <w:rFonts w:ascii="Wingdings" w:hAnsi="Wingdings" w:hint="default"/>
      </w:rPr>
    </w:lvl>
    <w:lvl w:ilvl="3" w:tplc="04090001" w:tentative="1">
      <w:start w:val="1"/>
      <w:numFmt w:val="bullet"/>
      <w:lvlText w:val=""/>
      <w:lvlJc w:val="left"/>
      <w:pPr>
        <w:tabs>
          <w:tab w:val="num" w:pos="2365"/>
        </w:tabs>
        <w:ind w:left="2365" w:hanging="420"/>
      </w:pPr>
      <w:rPr>
        <w:rFonts w:ascii="Wingdings" w:hAnsi="Wingdings" w:hint="default"/>
      </w:rPr>
    </w:lvl>
    <w:lvl w:ilvl="4" w:tplc="0409000B" w:tentative="1">
      <w:start w:val="1"/>
      <w:numFmt w:val="bullet"/>
      <w:lvlText w:val=""/>
      <w:lvlJc w:val="left"/>
      <w:pPr>
        <w:tabs>
          <w:tab w:val="num" w:pos="2785"/>
        </w:tabs>
        <w:ind w:left="2785" w:hanging="420"/>
      </w:pPr>
      <w:rPr>
        <w:rFonts w:ascii="Wingdings" w:hAnsi="Wingdings" w:hint="default"/>
      </w:rPr>
    </w:lvl>
    <w:lvl w:ilvl="5" w:tplc="0409000D" w:tentative="1">
      <w:start w:val="1"/>
      <w:numFmt w:val="bullet"/>
      <w:lvlText w:val=""/>
      <w:lvlJc w:val="left"/>
      <w:pPr>
        <w:tabs>
          <w:tab w:val="num" w:pos="3205"/>
        </w:tabs>
        <w:ind w:left="3205" w:hanging="420"/>
      </w:pPr>
      <w:rPr>
        <w:rFonts w:ascii="Wingdings" w:hAnsi="Wingdings" w:hint="default"/>
      </w:rPr>
    </w:lvl>
    <w:lvl w:ilvl="6" w:tplc="04090001" w:tentative="1">
      <w:start w:val="1"/>
      <w:numFmt w:val="bullet"/>
      <w:lvlText w:val=""/>
      <w:lvlJc w:val="left"/>
      <w:pPr>
        <w:tabs>
          <w:tab w:val="num" w:pos="3625"/>
        </w:tabs>
        <w:ind w:left="3625" w:hanging="420"/>
      </w:pPr>
      <w:rPr>
        <w:rFonts w:ascii="Wingdings" w:hAnsi="Wingdings" w:hint="default"/>
      </w:rPr>
    </w:lvl>
    <w:lvl w:ilvl="7" w:tplc="0409000B" w:tentative="1">
      <w:start w:val="1"/>
      <w:numFmt w:val="bullet"/>
      <w:lvlText w:val=""/>
      <w:lvlJc w:val="left"/>
      <w:pPr>
        <w:tabs>
          <w:tab w:val="num" w:pos="4045"/>
        </w:tabs>
        <w:ind w:left="4045" w:hanging="420"/>
      </w:pPr>
      <w:rPr>
        <w:rFonts w:ascii="Wingdings" w:hAnsi="Wingdings" w:hint="default"/>
      </w:rPr>
    </w:lvl>
    <w:lvl w:ilvl="8" w:tplc="0409000D" w:tentative="1">
      <w:start w:val="1"/>
      <w:numFmt w:val="bullet"/>
      <w:lvlText w:val=""/>
      <w:lvlJc w:val="left"/>
      <w:pPr>
        <w:tabs>
          <w:tab w:val="num" w:pos="4465"/>
        </w:tabs>
        <w:ind w:left="4465" w:hanging="420"/>
      </w:pPr>
      <w:rPr>
        <w:rFonts w:ascii="Wingdings" w:hAnsi="Wingdings" w:hint="default"/>
      </w:rPr>
    </w:lvl>
  </w:abstractNum>
  <w:num w:numId="1" w16cid:durableId="223614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3BB1"/>
    <w:rsid w:val="00001ED6"/>
    <w:rsid w:val="00011567"/>
    <w:rsid w:val="00044F69"/>
    <w:rsid w:val="00054798"/>
    <w:rsid w:val="0006046E"/>
    <w:rsid w:val="00063CF5"/>
    <w:rsid w:val="000665EA"/>
    <w:rsid w:val="000728BF"/>
    <w:rsid w:val="0007722E"/>
    <w:rsid w:val="0007745B"/>
    <w:rsid w:val="000877A0"/>
    <w:rsid w:val="000A2652"/>
    <w:rsid w:val="000A3FF9"/>
    <w:rsid w:val="000A422E"/>
    <w:rsid w:val="000B30C2"/>
    <w:rsid w:val="000C78FF"/>
    <w:rsid w:val="000D14AA"/>
    <w:rsid w:val="000D31B6"/>
    <w:rsid w:val="000D5EA7"/>
    <w:rsid w:val="00101329"/>
    <w:rsid w:val="00106B49"/>
    <w:rsid w:val="00106E77"/>
    <w:rsid w:val="001101B5"/>
    <w:rsid w:val="001149D3"/>
    <w:rsid w:val="00145F56"/>
    <w:rsid w:val="001641ED"/>
    <w:rsid w:val="00166BD7"/>
    <w:rsid w:val="00173923"/>
    <w:rsid w:val="00174BE6"/>
    <w:rsid w:val="00175B90"/>
    <w:rsid w:val="00180B4B"/>
    <w:rsid w:val="00181680"/>
    <w:rsid w:val="001921E8"/>
    <w:rsid w:val="001A4B5E"/>
    <w:rsid w:val="001C0FF9"/>
    <w:rsid w:val="001C5D79"/>
    <w:rsid w:val="001D44F6"/>
    <w:rsid w:val="001E1FDF"/>
    <w:rsid w:val="001F0408"/>
    <w:rsid w:val="001F7F9E"/>
    <w:rsid w:val="00201DF2"/>
    <w:rsid w:val="0021174E"/>
    <w:rsid w:val="002207E5"/>
    <w:rsid w:val="00224301"/>
    <w:rsid w:val="002316E9"/>
    <w:rsid w:val="00237148"/>
    <w:rsid w:val="00250DCF"/>
    <w:rsid w:val="00267B77"/>
    <w:rsid w:val="002746E6"/>
    <w:rsid w:val="002808A3"/>
    <w:rsid w:val="002808B9"/>
    <w:rsid w:val="00285E20"/>
    <w:rsid w:val="00290E17"/>
    <w:rsid w:val="00293DE4"/>
    <w:rsid w:val="002A2C0C"/>
    <w:rsid w:val="002A6A7D"/>
    <w:rsid w:val="002A7D9D"/>
    <w:rsid w:val="002E2690"/>
    <w:rsid w:val="002F0AAA"/>
    <w:rsid w:val="00302709"/>
    <w:rsid w:val="00315CFC"/>
    <w:rsid w:val="00316701"/>
    <w:rsid w:val="003217F8"/>
    <w:rsid w:val="003242E2"/>
    <w:rsid w:val="00324B53"/>
    <w:rsid w:val="00330877"/>
    <w:rsid w:val="00331696"/>
    <w:rsid w:val="00340FE0"/>
    <w:rsid w:val="00343703"/>
    <w:rsid w:val="00343973"/>
    <w:rsid w:val="00345479"/>
    <w:rsid w:val="0036450B"/>
    <w:rsid w:val="00366392"/>
    <w:rsid w:val="00367C6F"/>
    <w:rsid w:val="00370C7F"/>
    <w:rsid w:val="00382762"/>
    <w:rsid w:val="003876E9"/>
    <w:rsid w:val="00393BB1"/>
    <w:rsid w:val="003A094F"/>
    <w:rsid w:val="003A60FA"/>
    <w:rsid w:val="003B0201"/>
    <w:rsid w:val="003B1BFA"/>
    <w:rsid w:val="003C1CA4"/>
    <w:rsid w:val="003E20D9"/>
    <w:rsid w:val="003F4746"/>
    <w:rsid w:val="004157A3"/>
    <w:rsid w:val="004175E5"/>
    <w:rsid w:val="00424E0D"/>
    <w:rsid w:val="004313BC"/>
    <w:rsid w:val="004473AC"/>
    <w:rsid w:val="0045450D"/>
    <w:rsid w:val="004554BF"/>
    <w:rsid w:val="00455BBB"/>
    <w:rsid w:val="0046231A"/>
    <w:rsid w:val="00473127"/>
    <w:rsid w:val="00475EE8"/>
    <w:rsid w:val="00491AC5"/>
    <w:rsid w:val="0049681E"/>
    <w:rsid w:val="004A5338"/>
    <w:rsid w:val="004A5C4C"/>
    <w:rsid w:val="004C37C2"/>
    <w:rsid w:val="004D3091"/>
    <w:rsid w:val="004D695B"/>
    <w:rsid w:val="004E1534"/>
    <w:rsid w:val="004E4607"/>
    <w:rsid w:val="004F00B3"/>
    <w:rsid w:val="004F3F82"/>
    <w:rsid w:val="005012A7"/>
    <w:rsid w:val="00507D6C"/>
    <w:rsid w:val="005141D1"/>
    <w:rsid w:val="00517744"/>
    <w:rsid w:val="005316BA"/>
    <w:rsid w:val="00537FD1"/>
    <w:rsid w:val="0054151B"/>
    <w:rsid w:val="00550868"/>
    <w:rsid w:val="00564F6A"/>
    <w:rsid w:val="00576510"/>
    <w:rsid w:val="0058249A"/>
    <w:rsid w:val="00592302"/>
    <w:rsid w:val="005A16F1"/>
    <w:rsid w:val="005A208A"/>
    <w:rsid w:val="005A4D3E"/>
    <w:rsid w:val="005C0B3D"/>
    <w:rsid w:val="005C55A5"/>
    <w:rsid w:val="005E0E7D"/>
    <w:rsid w:val="005F76FD"/>
    <w:rsid w:val="00600CAE"/>
    <w:rsid w:val="006058D2"/>
    <w:rsid w:val="00615EED"/>
    <w:rsid w:val="00621A81"/>
    <w:rsid w:val="0062348B"/>
    <w:rsid w:val="00624ED9"/>
    <w:rsid w:val="00632300"/>
    <w:rsid w:val="006521F3"/>
    <w:rsid w:val="00652751"/>
    <w:rsid w:val="0065490A"/>
    <w:rsid w:val="00672A27"/>
    <w:rsid w:val="00677E11"/>
    <w:rsid w:val="006805A4"/>
    <w:rsid w:val="00684C06"/>
    <w:rsid w:val="006A5107"/>
    <w:rsid w:val="006B647D"/>
    <w:rsid w:val="006F35C7"/>
    <w:rsid w:val="007047C7"/>
    <w:rsid w:val="007117EF"/>
    <w:rsid w:val="00715CE5"/>
    <w:rsid w:val="00716038"/>
    <w:rsid w:val="00723FE7"/>
    <w:rsid w:val="00727262"/>
    <w:rsid w:val="00733334"/>
    <w:rsid w:val="00735745"/>
    <w:rsid w:val="00737B07"/>
    <w:rsid w:val="0074249B"/>
    <w:rsid w:val="007447CE"/>
    <w:rsid w:val="00745825"/>
    <w:rsid w:val="00753127"/>
    <w:rsid w:val="00754BAD"/>
    <w:rsid w:val="00756DDB"/>
    <w:rsid w:val="007578C1"/>
    <w:rsid w:val="007621B0"/>
    <w:rsid w:val="007641F7"/>
    <w:rsid w:val="00771D80"/>
    <w:rsid w:val="00781F8C"/>
    <w:rsid w:val="00783045"/>
    <w:rsid w:val="00785CC9"/>
    <w:rsid w:val="0079587F"/>
    <w:rsid w:val="007A1810"/>
    <w:rsid w:val="007B3BA4"/>
    <w:rsid w:val="007B6CC1"/>
    <w:rsid w:val="007C0259"/>
    <w:rsid w:val="007D1E6B"/>
    <w:rsid w:val="007D2899"/>
    <w:rsid w:val="007F49D8"/>
    <w:rsid w:val="007F4C12"/>
    <w:rsid w:val="007F52FB"/>
    <w:rsid w:val="008126B2"/>
    <w:rsid w:val="00831261"/>
    <w:rsid w:val="00847768"/>
    <w:rsid w:val="008563EF"/>
    <w:rsid w:val="0086707B"/>
    <w:rsid w:val="00875000"/>
    <w:rsid w:val="00893AF0"/>
    <w:rsid w:val="00897BD4"/>
    <w:rsid w:val="00897DC2"/>
    <w:rsid w:val="008A0CF9"/>
    <w:rsid w:val="008A1490"/>
    <w:rsid w:val="008A1F9E"/>
    <w:rsid w:val="008B041D"/>
    <w:rsid w:val="008B237A"/>
    <w:rsid w:val="008B63B6"/>
    <w:rsid w:val="008D039A"/>
    <w:rsid w:val="008D19C5"/>
    <w:rsid w:val="008E00FE"/>
    <w:rsid w:val="008E20C1"/>
    <w:rsid w:val="008E4C8B"/>
    <w:rsid w:val="008E4FB2"/>
    <w:rsid w:val="009011B7"/>
    <w:rsid w:val="009028BC"/>
    <w:rsid w:val="00902B15"/>
    <w:rsid w:val="00912707"/>
    <w:rsid w:val="00912DCF"/>
    <w:rsid w:val="0092189D"/>
    <w:rsid w:val="00937BF4"/>
    <w:rsid w:val="00941911"/>
    <w:rsid w:val="00952097"/>
    <w:rsid w:val="009520CA"/>
    <w:rsid w:val="0095278C"/>
    <w:rsid w:val="00953E9A"/>
    <w:rsid w:val="00960600"/>
    <w:rsid w:val="0096191D"/>
    <w:rsid w:val="009659F9"/>
    <w:rsid w:val="009661B6"/>
    <w:rsid w:val="009813CA"/>
    <w:rsid w:val="009872D0"/>
    <w:rsid w:val="00993251"/>
    <w:rsid w:val="009949A0"/>
    <w:rsid w:val="009B0D38"/>
    <w:rsid w:val="009C03EA"/>
    <w:rsid w:val="009C28CB"/>
    <w:rsid w:val="009C33B4"/>
    <w:rsid w:val="009D3FC9"/>
    <w:rsid w:val="009E3E22"/>
    <w:rsid w:val="009F1C2A"/>
    <w:rsid w:val="009F1CC2"/>
    <w:rsid w:val="009F6F22"/>
    <w:rsid w:val="00A05031"/>
    <w:rsid w:val="00A156AE"/>
    <w:rsid w:val="00A307E3"/>
    <w:rsid w:val="00A30C06"/>
    <w:rsid w:val="00A42EC4"/>
    <w:rsid w:val="00A50574"/>
    <w:rsid w:val="00A74D7B"/>
    <w:rsid w:val="00A75514"/>
    <w:rsid w:val="00AA0271"/>
    <w:rsid w:val="00AA1BED"/>
    <w:rsid w:val="00AA514B"/>
    <w:rsid w:val="00AC672A"/>
    <w:rsid w:val="00AD10C4"/>
    <w:rsid w:val="00AD5EC6"/>
    <w:rsid w:val="00AE0796"/>
    <w:rsid w:val="00AF2F06"/>
    <w:rsid w:val="00AF324F"/>
    <w:rsid w:val="00B114CB"/>
    <w:rsid w:val="00B1237D"/>
    <w:rsid w:val="00B323F5"/>
    <w:rsid w:val="00B413D4"/>
    <w:rsid w:val="00B461CD"/>
    <w:rsid w:val="00B50444"/>
    <w:rsid w:val="00B604D7"/>
    <w:rsid w:val="00B60B7F"/>
    <w:rsid w:val="00B62941"/>
    <w:rsid w:val="00B654DC"/>
    <w:rsid w:val="00B65F7F"/>
    <w:rsid w:val="00B70674"/>
    <w:rsid w:val="00B81CA8"/>
    <w:rsid w:val="00B93A03"/>
    <w:rsid w:val="00BB39EE"/>
    <w:rsid w:val="00BC4FFA"/>
    <w:rsid w:val="00BD00BA"/>
    <w:rsid w:val="00BD07CE"/>
    <w:rsid w:val="00BD6072"/>
    <w:rsid w:val="00BE0A37"/>
    <w:rsid w:val="00BE1F30"/>
    <w:rsid w:val="00BF5A9E"/>
    <w:rsid w:val="00BF5DEE"/>
    <w:rsid w:val="00C00C11"/>
    <w:rsid w:val="00C1703F"/>
    <w:rsid w:val="00C17FD1"/>
    <w:rsid w:val="00C20351"/>
    <w:rsid w:val="00C22994"/>
    <w:rsid w:val="00C23F3E"/>
    <w:rsid w:val="00C26D0E"/>
    <w:rsid w:val="00C3405B"/>
    <w:rsid w:val="00C348C9"/>
    <w:rsid w:val="00C41362"/>
    <w:rsid w:val="00C43CFE"/>
    <w:rsid w:val="00C56311"/>
    <w:rsid w:val="00C62513"/>
    <w:rsid w:val="00C641E7"/>
    <w:rsid w:val="00C65A7C"/>
    <w:rsid w:val="00C670D1"/>
    <w:rsid w:val="00C67A76"/>
    <w:rsid w:val="00C914D4"/>
    <w:rsid w:val="00C945A1"/>
    <w:rsid w:val="00C97A28"/>
    <w:rsid w:val="00CA7962"/>
    <w:rsid w:val="00CB6DF8"/>
    <w:rsid w:val="00CC09E5"/>
    <w:rsid w:val="00CE188A"/>
    <w:rsid w:val="00CE2312"/>
    <w:rsid w:val="00CE3AFE"/>
    <w:rsid w:val="00CE637D"/>
    <w:rsid w:val="00D04C09"/>
    <w:rsid w:val="00D1459E"/>
    <w:rsid w:val="00D24C9C"/>
    <w:rsid w:val="00D25E79"/>
    <w:rsid w:val="00D2604A"/>
    <w:rsid w:val="00D37631"/>
    <w:rsid w:val="00D40A7D"/>
    <w:rsid w:val="00D55EBC"/>
    <w:rsid w:val="00D56031"/>
    <w:rsid w:val="00D72888"/>
    <w:rsid w:val="00D73740"/>
    <w:rsid w:val="00D77A34"/>
    <w:rsid w:val="00D8550D"/>
    <w:rsid w:val="00D91F8E"/>
    <w:rsid w:val="00DC1F23"/>
    <w:rsid w:val="00DC20BD"/>
    <w:rsid w:val="00DD2326"/>
    <w:rsid w:val="00DD50EB"/>
    <w:rsid w:val="00DE0C2D"/>
    <w:rsid w:val="00DE242A"/>
    <w:rsid w:val="00DE6BEB"/>
    <w:rsid w:val="00DF3396"/>
    <w:rsid w:val="00DF5BE4"/>
    <w:rsid w:val="00DF5CE8"/>
    <w:rsid w:val="00E01913"/>
    <w:rsid w:val="00E01AC4"/>
    <w:rsid w:val="00E126D1"/>
    <w:rsid w:val="00E135EF"/>
    <w:rsid w:val="00E15F54"/>
    <w:rsid w:val="00E338B3"/>
    <w:rsid w:val="00E400AA"/>
    <w:rsid w:val="00E55A46"/>
    <w:rsid w:val="00E6089E"/>
    <w:rsid w:val="00E621F8"/>
    <w:rsid w:val="00E638B5"/>
    <w:rsid w:val="00E66C97"/>
    <w:rsid w:val="00E83A88"/>
    <w:rsid w:val="00EA189E"/>
    <w:rsid w:val="00EA6C28"/>
    <w:rsid w:val="00EC1391"/>
    <w:rsid w:val="00ED4357"/>
    <w:rsid w:val="00EE369E"/>
    <w:rsid w:val="00F102EB"/>
    <w:rsid w:val="00F158EE"/>
    <w:rsid w:val="00F1604C"/>
    <w:rsid w:val="00F261A0"/>
    <w:rsid w:val="00F27C65"/>
    <w:rsid w:val="00F308CD"/>
    <w:rsid w:val="00F33015"/>
    <w:rsid w:val="00F46601"/>
    <w:rsid w:val="00F47C6C"/>
    <w:rsid w:val="00F51B7C"/>
    <w:rsid w:val="00F74718"/>
    <w:rsid w:val="00F76A7C"/>
    <w:rsid w:val="00F806EA"/>
    <w:rsid w:val="00F81413"/>
    <w:rsid w:val="00F8196E"/>
    <w:rsid w:val="00F823B3"/>
    <w:rsid w:val="00FB3FBB"/>
    <w:rsid w:val="00FB73E7"/>
    <w:rsid w:val="00FC2879"/>
    <w:rsid w:val="00FC5526"/>
    <w:rsid w:val="00FC57ED"/>
    <w:rsid w:val="00FD01CC"/>
    <w:rsid w:val="00FD211D"/>
    <w:rsid w:val="00FE1830"/>
    <w:rsid w:val="00FE3A57"/>
    <w:rsid w:val="00FE7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56F42BF"/>
  <w15:chartTrackingRefBased/>
  <w15:docId w15:val="{46AB2138-0316-4C01-8AC9-DF97CEDF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13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00B3"/>
    <w:pPr>
      <w:tabs>
        <w:tab w:val="center" w:pos="4252"/>
        <w:tab w:val="right" w:pos="8504"/>
      </w:tabs>
      <w:snapToGrid w:val="0"/>
    </w:pPr>
  </w:style>
  <w:style w:type="character" w:customStyle="1" w:styleId="a5">
    <w:name w:val="ヘッダー (文字)"/>
    <w:link w:val="a4"/>
    <w:uiPriority w:val="99"/>
    <w:rsid w:val="004F00B3"/>
    <w:rPr>
      <w:kern w:val="2"/>
      <w:sz w:val="21"/>
      <w:szCs w:val="24"/>
    </w:rPr>
  </w:style>
  <w:style w:type="paragraph" w:styleId="a6">
    <w:name w:val="footer"/>
    <w:basedOn w:val="a"/>
    <w:link w:val="a7"/>
    <w:uiPriority w:val="99"/>
    <w:rsid w:val="004F00B3"/>
    <w:pPr>
      <w:tabs>
        <w:tab w:val="center" w:pos="4252"/>
        <w:tab w:val="right" w:pos="8504"/>
      </w:tabs>
      <w:snapToGrid w:val="0"/>
    </w:pPr>
  </w:style>
  <w:style w:type="character" w:customStyle="1" w:styleId="a7">
    <w:name w:val="フッター (文字)"/>
    <w:link w:val="a6"/>
    <w:uiPriority w:val="99"/>
    <w:rsid w:val="004F00B3"/>
    <w:rPr>
      <w:kern w:val="2"/>
      <w:sz w:val="21"/>
      <w:szCs w:val="24"/>
    </w:rPr>
  </w:style>
  <w:style w:type="character" w:styleId="a8">
    <w:name w:val="Hyperlink"/>
    <w:rsid w:val="00BD00BA"/>
    <w:rPr>
      <w:rFonts w:cs="Times New Roman"/>
      <w:color w:val="0000FF"/>
      <w:u w:val="single"/>
    </w:rPr>
  </w:style>
  <w:style w:type="paragraph" w:styleId="a9">
    <w:name w:val="Balloon Text"/>
    <w:basedOn w:val="a"/>
    <w:link w:val="aa"/>
    <w:rsid w:val="0065490A"/>
    <w:rPr>
      <w:rFonts w:ascii="Arial" w:eastAsia="ＭＳ ゴシック" w:hAnsi="Arial"/>
      <w:sz w:val="18"/>
      <w:szCs w:val="18"/>
    </w:rPr>
  </w:style>
  <w:style w:type="character" w:customStyle="1" w:styleId="aa">
    <w:name w:val="吹き出し (文字)"/>
    <w:link w:val="a9"/>
    <w:rsid w:val="0065490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a3f3035a65e1d72ec449dbc46a778ba5">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4931E6-6DC8-4BA5-BCF3-6AD9FBE18FF0}">
  <ds:schemaRefs>
    <ds:schemaRef ds:uri="http://schemas.openxmlformats.org/officeDocument/2006/bibliography"/>
  </ds:schemaRefs>
</ds:datastoreItem>
</file>

<file path=customXml/itemProps2.xml><?xml version="1.0" encoding="utf-8"?>
<ds:datastoreItem xmlns:ds="http://schemas.openxmlformats.org/officeDocument/2006/customXml" ds:itemID="{17ACB46E-BF9D-4DE0-B081-A9C476C20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7A832A-7ED5-4F03-B0C8-4B18329F4BC0}">
  <ds:schemaRefs>
    <ds:schemaRef ds:uri="http://schemas.microsoft.com/sharepoint/v3/contenttype/forms"/>
  </ds:schemaRefs>
</ds:datastoreItem>
</file>

<file path=customXml/itemProps4.xml><?xml version="1.0" encoding="utf-8"?>
<ds:datastoreItem xmlns:ds="http://schemas.openxmlformats.org/officeDocument/2006/customXml" ds:itemID="{6EBDCBB8-DD1F-4CAF-A460-579EA60F7C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423</Words>
  <Characters>241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間壁　由亘</cp:lastModifiedBy>
  <cp:revision>5</cp:revision>
  <cp:lastPrinted>2026-05-20T09:59:00Z</cp:lastPrinted>
  <dcterms:created xsi:type="dcterms:W3CDTF">2025-05-29T04:56:00Z</dcterms:created>
  <dcterms:modified xsi:type="dcterms:W3CDTF">2026-05-20T10:30:00Z</dcterms:modified>
</cp:coreProperties>
</file>